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406E" w14:textId="77777777" w:rsidR="006F4316" w:rsidRPr="00CD5F95" w:rsidRDefault="006F4316" w:rsidP="006F4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B38A43" w14:textId="77777777" w:rsidR="006F4316" w:rsidRDefault="006F4316" w:rsidP="006F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CBFF0F" w14:textId="77777777" w:rsidR="006F4316" w:rsidRDefault="006F4316" w:rsidP="006F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04D0AB" w14:textId="77777777" w:rsidR="006F4316" w:rsidRDefault="006F4316" w:rsidP="006F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C61173" w14:textId="77777777" w:rsidR="006F4316" w:rsidRDefault="006F4316" w:rsidP="006F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098671B" w14:textId="77777777" w:rsidR="006F4316" w:rsidRDefault="006F4316" w:rsidP="006F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B85A17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864F1AF" w14:textId="30A5D085" w:rsidR="006F4316" w:rsidRDefault="008B30E5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</w:p>
    <w:p w14:paraId="1894317A" w14:textId="77C299D3" w:rsidR="00A41AC3" w:rsidRDefault="00A41AC3" w:rsidP="00A41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B1413" w14:textId="3B110FB4" w:rsidR="00A41AC3" w:rsidRDefault="00A41AC3" w:rsidP="00A41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AC3">
        <w:rPr>
          <w:rFonts w:ascii="Times New Roman" w:hAnsi="Times New Roman"/>
          <w:sz w:val="28"/>
          <w:szCs w:val="28"/>
        </w:rPr>
        <w:t xml:space="preserve">«Применение технологии развития критического мышления </w:t>
      </w:r>
    </w:p>
    <w:p w14:paraId="1964190E" w14:textId="4B5FF5C8" w:rsidR="008B30E5" w:rsidRDefault="00A41AC3" w:rsidP="00A41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C3">
        <w:rPr>
          <w:rFonts w:ascii="Times New Roman" w:hAnsi="Times New Roman"/>
          <w:sz w:val="28"/>
          <w:szCs w:val="28"/>
        </w:rPr>
        <w:t>у обучающихся на уроках английского языка»</w:t>
      </w:r>
    </w:p>
    <w:p w14:paraId="3B64D580" w14:textId="77777777" w:rsidR="00A41AC3" w:rsidRPr="00A41AC3" w:rsidRDefault="00A41AC3" w:rsidP="00A41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988B6F" w14:textId="69EC38EE" w:rsidR="006F4316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ат </w:t>
      </w:r>
      <w:r w:rsidR="00091A2A"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</w:t>
      </w: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: </w:t>
      </w:r>
      <w:r w:rsidR="007935AC"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я </w:t>
      </w: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7935AC"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2E29F864" w14:textId="77777777" w:rsidR="006F4316" w:rsidRPr="00091A2A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щихся, на которых рассчитана разработка:</w:t>
      </w:r>
      <w:r w:rsidR="0058078F"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14:paraId="1B2AF0B8" w14:textId="77777777" w:rsidR="006F4316" w:rsidRPr="00091A2A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174E5" w14:textId="77777777" w:rsidR="006F4316" w:rsidRPr="00091A2A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E5BEC" w14:textId="77777777" w:rsidR="006F4316" w:rsidRPr="00091A2A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09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9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</w:t>
      </w:r>
      <w:r w:rsidRPr="0009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29A92156" w14:textId="77777777" w:rsidR="006F4316" w:rsidRPr="00091A2A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«</w:t>
      </w:r>
      <w:r w:rsidR="0058078F" w:rsidRPr="0009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 fresh start</w:t>
      </w:r>
      <w:r w:rsidRPr="0009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»</w:t>
      </w:r>
    </w:p>
    <w:p w14:paraId="5870A759" w14:textId="77777777" w:rsidR="006F4316" w:rsidRPr="00091A2A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: </w:t>
      </w:r>
    </w:p>
    <w:p w14:paraId="74D0E9A1" w14:textId="77777777" w:rsidR="006F4316" w:rsidRPr="00091A2A" w:rsidRDefault="006F4316" w:rsidP="00091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8078F" w:rsidRPr="00091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migration</w:t>
      </w:r>
      <w:r w:rsidRPr="00091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D9FBFB3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9F365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B3A76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EB9BB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7EDF6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0C499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2C6F8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со</w:t>
      </w: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ил: </w:t>
      </w:r>
    </w:p>
    <w:p w14:paraId="01080A70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Чумакова, </w:t>
      </w:r>
    </w:p>
    <w:p w14:paraId="2C852535" w14:textId="7BB1B20D" w:rsidR="006F4316" w:rsidRPr="00091A2A" w:rsidRDefault="000E7218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английского языка</w:t>
      </w:r>
    </w:p>
    <w:p w14:paraId="0AF136C7" w14:textId="77777777" w:rsidR="006F4316" w:rsidRPr="00091A2A" w:rsidRDefault="006F4316" w:rsidP="00091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9</w:t>
      </w:r>
    </w:p>
    <w:p w14:paraId="62CF2B13" w14:textId="77777777" w:rsidR="006F4316" w:rsidRPr="00091A2A" w:rsidRDefault="006F4316" w:rsidP="00091A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451A1" w14:textId="77777777" w:rsidR="006F4316" w:rsidRPr="00091A2A" w:rsidRDefault="006F4316" w:rsidP="00091A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67DA" w14:textId="77777777" w:rsidR="006F4316" w:rsidRPr="00091A2A" w:rsidRDefault="006F4316" w:rsidP="00091A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18F248" w14:textId="77777777" w:rsidR="006F4316" w:rsidRPr="00091A2A" w:rsidRDefault="006F4316" w:rsidP="00091A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39710" w14:textId="77777777" w:rsidR="006F4316" w:rsidRPr="00091A2A" w:rsidRDefault="006F4316" w:rsidP="00091A2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711AA" w14:textId="77777777" w:rsidR="0058078F" w:rsidRPr="00091A2A" w:rsidRDefault="0058078F" w:rsidP="00091A2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D59DD" w14:textId="77777777" w:rsidR="0058078F" w:rsidRPr="00091A2A" w:rsidRDefault="0058078F" w:rsidP="00091A2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4FFD6" w14:textId="0964B27E" w:rsidR="006F4316" w:rsidRPr="00091A2A" w:rsidRDefault="006F4316" w:rsidP="00A13CF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</w:p>
    <w:p w14:paraId="7C272183" w14:textId="0030778D" w:rsidR="00A513D0" w:rsidRPr="00671C2C" w:rsidRDefault="006F4316" w:rsidP="00671C2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г.</w:t>
      </w:r>
    </w:p>
    <w:p w14:paraId="731A14FF" w14:textId="739A0A94" w:rsidR="0008222F" w:rsidRDefault="0008222F" w:rsidP="001C2B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222F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794BD3C" wp14:editId="53FF4803">
            <wp:extent cx="5939790" cy="1853565"/>
            <wp:effectExtent l="0" t="0" r="381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30781" r="14191" b="37176"/>
                    <a:stretch/>
                  </pic:blipFill>
                  <pic:spPr>
                    <a:xfrm>
                      <a:off x="0" y="0"/>
                      <a:ext cx="59397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A089" w14:textId="0711A80F" w:rsidR="000B01F9" w:rsidRPr="00A84E52" w:rsidRDefault="000B01F9" w:rsidP="001C2B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стина не рождается в голове отдельного человека, она рождается между людьми, совместно ищущими, в процессе их диалогического общения». Бахтин М.М. </w:t>
      </w:r>
      <w:r w:rsidRPr="00A84E52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A84E52" w:rsidRPr="00A84E5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84E52">
        <w:rPr>
          <w:rFonts w:ascii="Times New Roman" w:hAnsi="Times New Roman" w:cs="Times New Roman"/>
          <w:bCs/>
          <w:color w:val="000000"/>
          <w:sz w:val="24"/>
          <w:szCs w:val="24"/>
        </w:rPr>
        <w:t>, с. 45</w:t>
      </w:r>
      <w:r w:rsidRPr="00A84E52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</w:p>
    <w:p w14:paraId="41BB5043" w14:textId="4D513AA5" w:rsidR="001C2B8F" w:rsidRPr="001C2B8F" w:rsidRDefault="001C2B8F" w:rsidP="001C2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B8F">
        <w:rPr>
          <w:rFonts w:ascii="Times New Roman" w:hAnsi="Times New Roman" w:cs="Times New Roman"/>
          <w:bCs/>
          <w:color w:val="000000"/>
          <w:sz w:val="24"/>
          <w:szCs w:val="24"/>
        </w:rPr>
        <w:t>Групповые и парные формы работы в класс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C24">
        <w:rPr>
          <w:rFonts w:ascii="Times New Roman" w:hAnsi="Times New Roman" w:cs="Times New Roman"/>
          <w:sz w:val="24"/>
          <w:szCs w:val="24"/>
        </w:rPr>
        <w:t>одни из самых сложных в образовательном процессе. Это связано с тем, что не только маленьким детям, но и старшеклассникам (и даже взрослым) не всегда просто действовать совместно с другим человеком (когда они выполняют задание, например, им сложно прислушиваться к чьим-то словам; или ученики часто, отвечая, повторяют уже сказанное до них); не все школьники умеют самоорганизовываться  (самостоятельно распределять роли в малой группе, планировать совместную работу, рассчитывать силы и время); к тому же некоторые ребята (незаметно для себя) могут отвлекаться от основной цели работы.</w:t>
      </w:r>
    </w:p>
    <w:p w14:paraId="7B1B7E1B" w14:textId="4925C15F" w:rsidR="00A513D0" w:rsidRDefault="00A513D0" w:rsidP="00A51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3D0">
        <w:rPr>
          <w:rFonts w:ascii="Times New Roman" w:hAnsi="Times New Roman" w:cs="Times New Roman"/>
          <w:sz w:val="24"/>
          <w:szCs w:val="24"/>
        </w:rPr>
        <w:t>Пр</w:t>
      </w:r>
      <w:r w:rsidR="004E5BA7">
        <w:rPr>
          <w:rFonts w:ascii="Times New Roman" w:hAnsi="Times New Roman" w:cs="Times New Roman"/>
          <w:sz w:val="24"/>
          <w:szCs w:val="24"/>
        </w:rPr>
        <w:t>и организации групповой работы можно использовать</w:t>
      </w:r>
      <w:r w:rsidRPr="00A513D0">
        <w:rPr>
          <w:rFonts w:ascii="Times New Roman" w:hAnsi="Times New Roman" w:cs="Times New Roman"/>
          <w:sz w:val="24"/>
          <w:szCs w:val="24"/>
        </w:rPr>
        <w:t xml:space="preserve"> технологию развития критического мышления. Критическое мышление – это система мыслительных стратегий и коммуникативных качеств, позволяющих эффективно взаимодействовать с информационной реальностью. </w:t>
      </w:r>
    </w:p>
    <w:p w14:paraId="6B9A71C1" w14:textId="0C139144" w:rsidR="00A513D0" w:rsidRDefault="00A513D0" w:rsidP="00A51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3D0">
        <w:rPr>
          <w:rFonts w:ascii="Times New Roman" w:hAnsi="Times New Roman" w:cs="Times New Roman"/>
          <w:sz w:val="24"/>
          <w:szCs w:val="24"/>
        </w:rPr>
        <w:t xml:space="preserve">Образовательная технология развития критического мышления – </w:t>
      </w:r>
      <w:r w:rsidR="004E5BA7">
        <w:rPr>
          <w:rFonts w:ascii="Times New Roman" w:hAnsi="Times New Roman" w:cs="Times New Roman"/>
          <w:sz w:val="24"/>
          <w:szCs w:val="24"/>
        </w:rPr>
        <w:t xml:space="preserve">это </w:t>
      </w:r>
      <w:r w:rsidRPr="00A513D0">
        <w:rPr>
          <w:rFonts w:ascii="Times New Roman" w:hAnsi="Times New Roman" w:cs="Times New Roman"/>
          <w:sz w:val="24"/>
          <w:szCs w:val="24"/>
        </w:rPr>
        <w:t xml:space="preserve">система учебных стратегий, методов и приемов, направленных на развитие критического мышления у учащихся. </w:t>
      </w:r>
    </w:p>
    <w:p w14:paraId="7E4B80CD" w14:textId="2C589BEE" w:rsidR="00A513D0" w:rsidRDefault="00A513D0" w:rsidP="004E5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3D0">
        <w:rPr>
          <w:rFonts w:ascii="Times New Roman" w:hAnsi="Times New Roman" w:cs="Times New Roman"/>
          <w:sz w:val="24"/>
          <w:szCs w:val="24"/>
        </w:rPr>
        <w:t>Общим для всех учебных стратегий является построение образовательного процесса на основе трех фаз: вызов – реализация смысла (осмысление) – рефлексия. Термин "фаза" указывает на нечеткость границ окончания этапов познания.</w:t>
      </w:r>
    </w:p>
    <w:p w14:paraId="38B3EA9D" w14:textId="39EA2F95" w:rsidR="00B13A68" w:rsidRPr="00B64CC3" w:rsidRDefault="00B13A68" w:rsidP="00B13A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A68">
        <w:rPr>
          <w:rFonts w:ascii="Times New Roman" w:hAnsi="Times New Roman" w:cs="Times New Roman"/>
          <w:sz w:val="24"/>
          <w:szCs w:val="24"/>
        </w:rPr>
        <w:t xml:space="preserve">Развивая критическое мышление, необходимо </w:t>
      </w:r>
      <w:r w:rsidR="00A13CFC" w:rsidRPr="00B13A68">
        <w:rPr>
          <w:rFonts w:ascii="Times New Roman" w:hAnsi="Times New Roman" w:cs="Times New Roman"/>
          <w:sz w:val="24"/>
          <w:szCs w:val="24"/>
        </w:rPr>
        <w:t xml:space="preserve">учить </w:t>
      </w:r>
      <w:r w:rsidRPr="00B13A68">
        <w:rPr>
          <w:rFonts w:ascii="Times New Roman" w:hAnsi="Times New Roman" w:cs="Times New Roman"/>
          <w:sz w:val="24"/>
          <w:szCs w:val="24"/>
        </w:rPr>
        <w:t>обучающихся самооценке и взаимооценке. Е.А. Генике говорит: «Технология развития критического мышления подразумевает привлечение обучаемых к различным способам и приёмам оценочной деятельности».</w:t>
      </w:r>
      <w:r w:rsidR="000B01F9" w:rsidRPr="000B01F9">
        <w:rPr>
          <w:rFonts w:ascii="Times New Roman" w:hAnsi="Times New Roman" w:cs="Times New Roman"/>
          <w:sz w:val="24"/>
          <w:szCs w:val="24"/>
        </w:rPr>
        <w:t xml:space="preserve"> </w:t>
      </w:r>
      <w:r w:rsidR="00A84E52">
        <w:rPr>
          <w:rFonts w:ascii="Times New Roman" w:hAnsi="Times New Roman" w:cs="Times New Roman"/>
          <w:sz w:val="24"/>
          <w:szCs w:val="24"/>
        </w:rPr>
        <w:t>[1, с. 25</w:t>
      </w:r>
      <w:r w:rsidR="000B01F9" w:rsidRPr="00A84E52">
        <w:rPr>
          <w:rFonts w:ascii="Times New Roman" w:hAnsi="Times New Roman" w:cs="Times New Roman"/>
          <w:sz w:val="24"/>
          <w:szCs w:val="24"/>
        </w:rPr>
        <w:t>]</w:t>
      </w:r>
    </w:p>
    <w:p w14:paraId="5E62BA46" w14:textId="77777777" w:rsidR="004E5BA7" w:rsidRPr="004E5BA7" w:rsidRDefault="004E5BA7" w:rsidP="004E5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5C4422" w14:textId="45A844D2" w:rsidR="00BB2CD8" w:rsidRDefault="00BD3485" w:rsidP="00A51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="00A51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ния технологии развития критического мышления в образовательном процесс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В Федеральном законе от 29.12.2012 № 273-ФЗ (ред. от17.02.2023) «Об образовании в Российской Федерации»</w:t>
      </w:r>
      <w:r w:rsidR="00BB2C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азано следующее: «</w:t>
      </w:r>
      <w:r w:rsidR="00BB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2CD8" w:rsidRPr="00BB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еализации образовательных программ используются </w:t>
      </w:r>
      <w:r w:rsidR="00BB2CD8" w:rsidRPr="0013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е образовательные технологии</w:t>
      </w:r>
      <w:r w:rsidR="00BB2CD8" w:rsidRPr="00BB2C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истанционные образовательные технологии, электронное обучение</w:t>
      </w:r>
      <w:r w:rsidR="00A513D0" w:rsidRPr="00A5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A513D0" w:rsidRPr="00A513D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36510C4" w14:textId="77777777" w:rsidR="00A513D0" w:rsidRPr="00A513D0" w:rsidRDefault="00A513D0" w:rsidP="00A51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E3BB2B" w14:textId="37411F4C" w:rsidR="00A513D0" w:rsidRDefault="00A513D0" w:rsidP="00BB2CD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етодической разработ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накопленный опыт, связанный с технологией развития критического мышления у обучающихся.</w:t>
      </w:r>
    </w:p>
    <w:p w14:paraId="585A7642" w14:textId="214027F4" w:rsidR="00A513D0" w:rsidRDefault="00A513D0" w:rsidP="00BB2CD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49787C" w14:textId="1F3EDB1B" w:rsidR="00B050BA" w:rsidRDefault="004E5BA7" w:rsidP="004E5B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искуссионную площадку по теме раздела «Новый старт»</w:t>
      </w:r>
      <w:r w:rsidR="00A1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 «</w:t>
      </w:r>
      <w:r w:rsidR="00A13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="00A13CF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B050BA" w:rsidRPr="004E5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49CB86" w14:textId="461271BD" w:rsidR="004E5BA7" w:rsidRDefault="004E5BA7" w:rsidP="004E5B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проект по теме урока «Эмиграция».</w:t>
      </w:r>
    </w:p>
    <w:p w14:paraId="3F39981E" w14:textId="1A4C3562" w:rsidR="004E5BA7" w:rsidRPr="004E5BA7" w:rsidRDefault="004E5BA7" w:rsidP="004E5B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конференцию по теме урока</w:t>
      </w:r>
      <w:r w:rsidR="0022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мигр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F50831" w14:textId="319294E8" w:rsidR="00856423" w:rsidRPr="00856423" w:rsidRDefault="00856423" w:rsidP="00856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визна методической разработ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разработка дополняет, развивает, вносит новые элементы в теоретические положения </w:t>
      </w:r>
      <w:r w:rsidR="001C2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я Загашева, одного из современных исследователей в области методов развития критического мышления.</w:t>
      </w:r>
    </w:p>
    <w:p w14:paraId="0B752621" w14:textId="2877A41D" w:rsidR="00B050BA" w:rsidRDefault="00B050BA" w:rsidP="00223FE5">
      <w:pPr>
        <w:pStyle w:val="a5"/>
        <w:spacing w:before="0" w:beforeAutospacing="0" w:after="0" w:afterAutospacing="0"/>
        <w:ind w:firstLine="720"/>
        <w:jc w:val="both"/>
        <w:rPr>
          <w:b/>
        </w:rPr>
      </w:pPr>
    </w:p>
    <w:p w14:paraId="10DFA483" w14:textId="2678764A" w:rsidR="00223FE5" w:rsidRDefault="00223FE5" w:rsidP="00223FE5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 w:rsidRPr="00223FE5">
        <w:rPr>
          <w:b/>
        </w:rPr>
        <w:t>Основу данной программы составляет следующая литература:</w:t>
      </w:r>
    </w:p>
    <w:p w14:paraId="765EB9F7" w14:textId="77777777" w:rsidR="00671C2C" w:rsidRDefault="00671C2C" w:rsidP="00223FE5">
      <w:pPr>
        <w:pStyle w:val="a5"/>
        <w:spacing w:before="0" w:beforeAutospacing="0" w:after="0" w:afterAutospacing="0"/>
        <w:ind w:firstLine="720"/>
        <w:jc w:val="both"/>
        <w:rPr>
          <w:b/>
        </w:rPr>
      </w:pPr>
    </w:p>
    <w:p w14:paraId="55CFCEB2" w14:textId="708E9C0A" w:rsidR="0008222F" w:rsidRDefault="0008222F" w:rsidP="00671C2C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08222F">
        <w:t xml:space="preserve">Генике </w:t>
      </w:r>
      <w:r>
        <w:t>Е.А.</w:t>
      </w:r>
      <w:r w:rsidR="00B64CC3">
        <w:t xml:space="preserve">, Трифонова Е.А. </w:t>
      </w:r>
      <w:r w:rsidRPr="0008222F">
        <w:t>Учитель и ученик: возможность диалога и понимания</w:t>
      </w:r>
      <w:r>
        <w:t>.</w:t>
      </w:r>
      <w:r w:rsidR="00B64CC3">
        <w:t xml:space="preserve"> – Книга 1. – М., </w:t>
      </w:r>
      <w:r w:rsidR="00A84E52">
        <w:t>2002.</w:t>
      </w:r>
    </w:p>
    <w:p w14:paraId="1D9D799D" w14:textId="03E8DC76" w:rsidR="00671C2C" w:rsidRDefault="00671C2C" w:rsidP="00671C2C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671C2C">
        <w:t>Загашев Игорь Новые педагогические технологии в школьной библиотеке: образовательная технология развития критического мышления средствами чтен</w:t>
      </w:r>
      <w:r w:rsidR="006443D9">
        <w:t xml:space="preserve">ия и письма//Первое сентября. – 2004. – № 17. – </w:t>
      </w:r>
      <w:r w:rsidRPr="00671C2C">
        <w:t>С. 56-61.</w:t>
      </w:r>
    </w:p>
    <w:p w14:paraId="5CDE5C8E" w14:textId="573ABD03" w:rsidR="00671C2C" w:rsidRDefault="00671C2C" w:rsidP="00671C2C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671C2C">
        <w:t>Загашев Игорь Новые педагогические технологии в школьной библиотеке: образовательная технология развития критического мышления средствами чтен</w:t>
      </w:r>
      <w:r w:rsidR="006443D9">
        <w:t xml:space="preserve">ия и письма//Первое сентября. – 2004. – № 20. – </w:t>
      </w:r>
      <w:r w:rsidRPr="00671C2C">
        <w:t>С. 33-38.</w:t>
      </w:r>
    </w:p>
    <w:p w14:paraId="11343C7B" w14:textId="0B96C5DA" w:rsidR="00671C2C" w:rsidRPr="00671C2C" w:rsidRDefault="00175BFF" w:rsidP="00671C2C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Учебник «Английский язык»</w:t>
      </w:r>
      <w:r w:rsidR="006443D9">
        <w:t xml:space="preserve"> – </w:t>
      </w:r>
      <w:r w:rsidR="00671C2C">
        <w:t>10</w:t>
      </w:r>
      <w:r w:rsidR="00671C2C" w:rsidRPr="00671C2C">
        <w:t xml:space="preserve"> класс. Авторы: М.В. Вербицкая, С. Маккинли, Б. Хастинг</w:t>
      </w:r>
      <w:r w:rsidR="006443D9">
        <w:t xml:space="preserve">с и др. – </w:t>
      </w:r>
      <w:r w:rsidR="00671C2C">
        <w:t>М.: Вентана-граф, 2019</w:t>
      </w:r>
      <w:r w:rsidR="00671C2C" w:rsidRPr="00671C2C">
        <w:t>.</w:t>
      </w:r>
    </w:p>
    <w:p w14:paraId="240C2D2D" w14:textId="65D1D5C4" w:rsidR="00671C2C" w:rsidRDefault="00671C2C" w:rsidP="005526CC">
      <w:pPr>
        <w:pStyle w:val="a5"/>
        <w:spacing w:before="0" w:beforeAutospacing="0" w:after="0" w:afterAutospacing="0"/>
        <w:ind w:firstLine="720"/>
        <w:jc w:val="both"/>
      </w:pPr>
    </w:p>
    <w:p w14:paraId="73D23218" w14:textId="43635D22" w:rsidR="005526CC" w:rsidRDefault="005526CC" w:rsidP="00130AF3">
      <w:pPr>
        <w:pStyle w:val="a5"/>
        <w:spacing w:before="0" w:beforeAutospacing="0" w:after="0" w:afterAutospacing="0"/>
        <w:jc w:val="both"/>
        <w:rPr>
          <w:b/>
        </w:rPr>
      </w:pPr>
    </w:p>
    <w:p w14:paraId="73732B4E" w14:textId="77777777" w:rsidR="004E5CE7" w:rsidRPr="004E5CE7" w:rsidRDefault="004E5CE7" w:rsidP="004E5C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программы</w:t>
      </w:r>
      <w:r w:rsidRPr="004E5CE7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проверять через то, что участники:</w:t>
      </w:r>
    </w:p>
    <w:p w14:paraId="24514919" w14:textId="21C6B0DC" w:rsidR="004E5CE7" w:rsidRPr="004E5CE7" w:rsidRDefault="004E5CE7" w:rsidP="004E5C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нают о </w:t>
      </w:r>
      <w:r w:rsidR="005B1953">
        <w:rPr>
          <w:rFonts w:ascii="Times New Roman" w:hAnsi="Times New Roman" w:cs="Times New Roman"/>
          <w:color w:val="000000"/>
          <w:sz w:val="24"/>
          <w:szCs w:val="24"/>
        </w:rPr>
        <w:t xml:space="preserve">людях, принявших решение покинуть свою родину, причины </w:t>
      </w:r>
      <w:r w:rsidR="007072FB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5B1953">
        <w:rPr>
          <w:rFonts w:ascii="Times New Roman" w:hAnsi="Times New Roman" w:cs="Times New Roman"/>
          <w:color w:val="000000"/>
          <w:sz w:val="24"/>
          <w:szCs w:val="24"/>
        </w:rPr>
        <w:t>миграции</w:t>
      </w:r>
      <w:r w:rsidRPr="004E5C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6DFE00" w14:textId="12C087B0" w:rsidR="004E5CE7" w:rsidRPr="004E5CE7" w:rsidRDefault="005B1953" w:rsidP="004E5C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меют </w:t>
      </w:r>
      <w:r w:rsidR="004E5CE7" w:rsidRPr="004E5CE7">
        <w:rPr>
          <w:rFonts w:ascii="Times New Roman" w:hAnsi="Times New Roman" w:cs="Times New Roman"/>
          <w:color w:val="000000"/>
          <w:sz w:val="24"/>
          <w:szCs w:val="24"/>
        </w:rPr>
        <w:t>принимать решения и совершать действ</w:t>
      </w:r>
      <w:r>
        <w:rPr>
          <w:rFonts w:ascii="Times New Roman" w:hAnsi="Times New Roman" w:cs="Times New Roman"/>
          <w:color w:val="000000"/>
          <w:sz w:val="24"/>
          <w:szCs w:val="24"/>
        </w:rPr>
        <w:t>ия, согласующиеся с поставленной задачей</w:t>
      </w:r>
      <w:r w:rsidR="004E5CE7" w:rsidRPr="004E5C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B62F7F" w14:textId="1067D0B2" w:rsidR="004E5CE7" w:rsidRPr="004E5CE7" w:rsidRDefault="004E5CE7" w:rsidP="004E5C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CE7">
        <w:rPr>
          <w:rFonts w:ascii="Times New Roman" w:hAnsi="Times New Roman" w:cs="Times New Roman"/>
          <w:color w:val="000000"/>
          <w:sz w:val="24"/>
          <w:szCs w:val="24"/>
        </w:rPr>
        <w:t>Учащиеся получат опыт участия в дискуссии, проек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ания и реализации проектов, участия в конференции, </w:t>
      </w:r>
      <w:r w:rsidRPr="004E5CE7">
        <w:rPr>
          <w:rFonts w:ascii="Times New Roman" w:hAnsi="Times New Roman" w:cs="Times New Roman"/>
          <w:color w:val="000000"/>
          <w:sz w:val="24"/>
          <w:szCs w:val="24"/>
        </w:rPr>
        <w:t>рефлексии.</w:t>
      </w:r>
    </w:p>
    <w:p w14:paraId="43577702" w14:textId="77777777" w:rsidR="004E5CE7" w:rsidRPr="004E5CE7" w:rsidRDefault="004E5CE7" w:rsidP="004E5C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330857" w14:textId="1C3F4C1B" w:rsidR="004E5CE7" w:rsidRPr="004E5CE7" w:rsidRDefault="004E5CE7" w:rsidP="004E5C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м разработки и способом проверки резул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  <w:r w:rsidRPr="004E5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хождения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E5CE7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ет участие в конференции. </w:t>
      </w:r>
      <w:r w:rsidRPr="004E5CE7">
        <w:rPr>
          <w:rFonts w:ascii="Times New Roman" w:hAnsi="Times New Roman" w:cs="Times New Roman"/>
          <w:color w:val="000000"/>
          <w:sz w:val="24"/>
          <w:szCs w:val="24"/>
        </w:rPr>
        <w:t xml:space="preserve">Оценка удовлетворенности работой осуществляется с помощью процедуры самооценки и взаимной оценки и обсуждения общего результата. </w:t>
      </w:r>
    </w:p>
    <w:p w14:paraId="27091AF1" w14:textId="38E756A4" w:rsidR="004E5CE7" w:rsidRPr="004E5CE7" w:rsidRDefault="004E5CE7" w:rsidP="004E5CE7">
      <w:pPr>
        <w:pStyle w:val="a5"/>
        <w:spacing w:before="0" w:beforeAutospacing="0" w:after="0" w:afterAutospacing="0"/>
        <w:ind w:firstLine="720"/>
        <w:jc w:val="both"/>
      </w:pPr>
    </w:p>
    <w:p w14:paraId="72A1A167" w14:textId="77777777" w:rsidR="004E5CE7" w:rsidRPr="004E5CE7" w:rsidRDefault="004E5CE7" w:rsidP="004E5CE7">
      <w:pPr>
        <w:pStyle w:val="a5"/>
        <w:spacing w:before="0" w:beforeAutospacing="0" w:after="0" w:afterAutospacing="0"/>
        <w:ind w:firstLine="720"/>
        <w:jc w:val="both"/>
        <w:rPr>
          <w:b/>
        </w:rPr>
      </w:pPr>
    </w:p>
    <w:p w14:paraId="3E029E8A" w14:textId="37DB498E" w:rsidR="005526CC" w:rsidRDefault="005526CC" w:rsidP="005526CC">
      <w:pPr>
        <w:pStyle w:val="a5"/>
        <w:spacing w:before="0" w:beforeAutospacing="0" w:after="0" w:afterAutospacing="0"/>
        <w:ind w:firstLine="720"/>
        <w:jc w:val="both"/>
      </w:pPr>
      <w:r w:rsidRPr="005526CC">
        <w:rPr>
          <w:b/>
        </w:rPr>
        <w:t>Риски:</w:t>
      </w:r>
      <w:r>
        <w:rPr>
          <w:b/>
        </w:rPr>
        <w:t xml:space="preserve"> </w:t>
      </w:r>
    </w:p>
    <w:p w14:paraId="02170093" w14:textId="477DC6B7" w:rsidR="005526CC" w:rsidRDefault="005526CC" w:rsidP="005526CC">
      <w:pPr>
        <w:pStyle w:val="a5"/>
        <w:spacing w:before="0" w:beforeAutospacing="0" w:after="0" w:afterAutospacing="0"/>
        <w:ind w:firstLine="720"/>
        <w:jc w:val="both"/>
      </w:pPr>
    </w:p>
    <w:p w14:paraId="3F3D46FB" w14:textId="38B261D5" w:rsidR="005526CC" w:rsidRDefault="005526CC" w:rsidP="005526CC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>
        <w:t>Реализация программы может занять больше времени, в зависимости от темпа работы класса, навыков коммуникации и поведения в дискуссии, во время проекта.</w:t>
      </w:r>
    </w:p>
    <w:p w14:paraId="2E5FEB84" w14:textId="12DDE13C" w:rsidR="005526CC" w:rsidRPr="005526CC" w:rsidRDefault="005526CC" w:rsidP="005526CC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>
        <w:t>При создании коллективного проекта, возможно, нужно будет дополнительно стимулировать учащихся, потому что им более привычен процесс</w:t>
      </w:r>
      <w:r w:rsidR="00E55508">
        <w:t xml:space="preserve"> работы</w:t>
      </w:r>
      <w:r>
        <w:t xml:space="preserve"> в мини-группах, а в данном случае ещё нужно будет прийти к соглашению и с другими группами.</w:t>
      </w:r>
    </w:p>
    <w:p w14:paraId="6D9EA5D4" w14:textId="77777777" w:rsidR="00671C2C" w:rsidRDefault="00671C2C" w:rsidP="00B050BA">
      <w:pPr>
        <w:pStyle w:val="a5"/>
        <w:jc w:val="both"/>
        <w:rPr>
          <w:rFonts w:asciiTheme="minorHAnsi" w:eastAsiaTheme="minorHAnsi" w:hAnsiTheme="minorHAnsi" w:cstheme="minorBidi"/>
          <w:lang w:eastAsia="en-US"/>
        </w:rPr>
      </w:pPr>
    </w:p>
    <w:p w14:paraId="540E05A8" w14:textId="77777777" w:rsidR="005526CC" w:rsidRDefault="005526CC" w:rsidP="00B050BA">
      <w:pPr>
        <w:pStyle w:val="a5"/>
        <w:jc w:val="both"/>
        <w:rPr>
          <w:b/>
          <w:bCs/>
          <w:color w:val="000000"/>
        </w:rPr>
      </w:pPr>
    </w:p>
    <w:p w14:paraId="2FDA8017" w14:textId="77777777" w:rsidR="005526CC" w:rsidRDefault="005526CC" w:rsidP="00B050BA">
      <w:pPr>
        <w:pStyle w:val="a5"/>
        <w:jc w:val="both"/>
        <w:rPr>
          <w:b/>
          <w:bCs/>
          <w:color w:val="000000"/>
        </w:rPr>
      </w:pPr>
    </w:p>
    <w:p w14:paraId="1C3E3466" w14:textId="47802FDB" w:rsidR="0008222F" w:rsidRDefault="0008222F" w:rsidP="005526CC">
      <w:pPr>
        <w:pStyle w:val="a5"/>
        <w:jc w:val="both"/>
        <w:rPr>
          <w:b/>
          <w:bCs/>
          <w:color w:val="000000"/>
        </w:rPr>
      </w:pPr>
    </w:p>
    <w:p w14:paraId="2395CB26" w14:textId="77777777" w:rsidR="000D79FF" w:rsidRDefault="000D79FF" w:rsidP="005526CC">
      <w:pPr>
        <w:pStyle w:val="a5"/>
        <w:jc w:val="both"/>
        <w:rPr>
          <w:b/>
          <w:bCs/>
          <w:color w:val="000000"/>
        </w:rPr>
      </w:pPr>
    </w:p>
    <w:p w14:paraId="01AEDCE3" w14:textId="410623BC" w:rsidR="007935AC" w:rsidRPr="00B050BA" w:rsidRDefault="00C917F3" w:rsidP="005526CC">
      <w:pPr>
        <w:pStyle w:val="a5"/>
        <w:jc w:val="both"/>
        <w:rPr>
          <w:b/>
        </w:rPr>
      </w:pPr>
      <w:r w:rsidRPr="00B050BA">
        <w:rPr>
          <w:b/>
          <w:bCs/>
          <w:color w:val="000000"/>
        </w:rPr>
        <w:lastRenderedPageBreak/>
        <w:t xml:space="preserve">Серия </w:t>
      </w:r>
      <w:r w:rsidR="007935AC" w:rsidRPr="00B050BA">
        <w:rPr>
          <w:b/>
          <w:bCs/>
          <w:color w:val="000000"/>
        </w:rPr>
        <w:t>уроков</w:t>
      </w:r>
      <w:r w:rsidRPr="00B050BA">
        <w:rPr>
          <w:b/>
          <w:bCs/>
          <w:color w:val="000000"/>
        </w:rPr>
        <w:t xml:space="preserve"> по теме «Эмиграция»</w:t>
      </w:r>
      <w:r w:rsidR="007935AC" w:rsidRPr="00B050BA">
        <w:rPr>
          <w:b/>
          <w:bCs/>
          <w:color w:val="000000"/>
        </w:rPr>
        <w:t>:</w:t>
      </w:r>
    </w:p>
    <w:p w14:paraId="2C5CA537" w14:textId="427C0571" w:rsidR="007935AC" w:rsidRPr="00091A2A" w:rsidRDefault="00B050BA" w:rsidP="00091A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E34B1A" w:rsidRPr="00091A2A">
        <w:rPr>
          <w:rFonts w:ascii="Times New Roman" w:hAnsi="Times New Roman" w:cs="Times New Roman"/>
          <w:color w:val="000000"/>
          <w:sz w:val="24"/>
          <w:szCs w:val="24"/>
        </w:rPr>
        <w:t xml:space="preserve"> 1. Урок-дискуссия по теме. </w:t>
      </w:r>
    </w:p>
    <w:p w14:paraId="793B0406" w14:textId="718A1A62" w:rsidR="007935AC" w:rsidRPr="00091A2A" w:rsidRDefault="00B050BA" w:rsidP="00091A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E34B1A" w:rsidRPr="00091A2A">
        <w:rPr>
          <w:rFonts w:ascii="Times New Roman" w:hAnsi="Times New Roman" w:cs="Times New Roman"/>
          <w:color w:val="000000"/>
          <w:sz w:val="24"/>
          <w:szCs w:val="24"/>
        </w:rPr>
        <w:t xml:space="preserve"> 2. Урок-проект по теме.</w:t>
      </w:r>
    </w:p>
    <w:p w14:paraId="3B378320" w14:textId="3D306EDA" w:rsidR="007935AC" w:rsidRPr="00091A2A" w:rsidRDefault="00B050BA" w:rsidP="00091A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7935AC" w:rsidRPr="00091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7E1" w:rsidRPr="00091A2A">
        <w:rPr>
          <w:rFonts w:ascii="Times New Roman" w:hAnsi="Times New Roman" w:cs="Times New Roman"/>
          <w:color w:val="000000"/>
          <w:sz w:val="24"/>
          <w:szCs w:val="24"/>
        </w:rPr>
        <w:t>3. Урок-конференция по теме.</w:t>
      </w:r>
    </w:p>
    <w:p w14:paraId="21FCFE27" w14:textId="77777777" w:rsidR="007935AC" w:rsidRPr="00091A2A" w:rsidRDefault="007935AC" w:rsidP="00091A2A">
      <w:pPr>
        <w:shd w:val="clear" w:color="auto" w:fill="FFFFFF"/>
        <w:spacing w:after="0" w:line="240" w:lineRule="auto"/>
        <w:ind w:left="-5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26D3C4" w14:textId="3C245DA6" w:rsidR="006F4316" w:rsidRPr="00091A2A" w:rsidRDefault="006F4316" w:rsidP="00091A2A">
      <w:pPr>
        <w:shd w:val="clear" w:color="auto" w:fill="FFFFFF"/>
        <w:spacing w:after="0" w:line="240" w:lineRule="auto"/>
        <w:ind w:left="-5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рий разработки</w:t>
      </w:r>
    </w:p>
    <w:p w14:paraId="5A2988B0" w14:textId="77777777" w:rsidR="001C67E1" w:rsidRPr="00091A2A" w:rsidRDefault="001C67E1" w:rsidP="00091A2A">
      <w:pPr>
        <w:shd w:val="clear" w:color="auto" w:fill="FFFFFF"/>
        <w:spacing w:after="0" w:line="240" w:lineRule="auto"/>
        <w:ind w:left="-5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90F9D5" w14:textId="77777777" w:rsidR="001C67E1" w:rsidRPr="00091A2A" w:rsidRDefault="007935AC" w:rsidP="00091A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 </w:t>
      </w:r>
      <w:r w:rsidR="001C67E1" w:rsidRPr="00091A2A">
        <w:rPr>
          <w:rFonts w:ascii="Times New Roman" w:hAnsi="Times New Roman" w:cs="Times New Roman"/>
          <w:color w:val="000000"/>
          <w:sz w:val="24"/>
          <w:szCs w:val="24"/>
        </w:rPr>
        <w:t>Урок-дискуссия по теме</w:t>
      </w:r>
    </w:p>
    <w:p w14:paraId="383471D6" w14:textId="52ACA70A" w:rsidR="001C67E1" w:rsidRPr="00091A2A" w:rsidRDefault="001C67E1" w:rsidP="00091A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3019"/>
        <w:gridCol w:w="3248"/>
      </w:tblGrid>
      <w:tr w:rsidR="007935AC" w:rsidRPr="00091A2A" w14:paraId="72A2154E" w14:textId="77777777" w:rsidTr="00387959">
        <w:trPr>
          <w:trHeight w:val="103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DEA0A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для учителя)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86330" w14:textId="3D606ED0" w:rsidR="00C9506B" w:rsidRPr="00091A2A" w:rsidRDefault="007935AC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урока обучающиеся смогут актуализировать знания по теме раздела “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sh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(«Новый старт»</w:t>
            </w:r>
            <w:r w:rsidR="00554703"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высказать свои предп</w:t>
            </w:r>
            <w:r w:rsidR="00795828"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я относительно предложенных вопросов учителем, обсудив их в небольших группах, что будет способствовать развитию критического мышления у обучающихся.</w:t>
            </w:r>
          </w:p>
        </w:tc>
      </w:tr>
      <w:tr w:rsidR="007935AC" w:rsidRPr="00091A2A" w14:paraId="0DA49C41" w14:textId="77777777" w:rsidTr="00387959">
        <w:trPr>
          <w:trHeight w:val="106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4EB1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для учащихся)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FB1CB" w14:textId="1F8027C0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506B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участие в дискуссии по теме урока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35AC" w:rsidRPr="00091A2A" w14:paraId="136F7448" w14:textId="77777777" w:rsidTr="00387959">
        <w:trPr>
          <w:trHeight w:val="105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257A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9BE8A" w14:textId="77777777" w:rsidR="007935AC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 ее достижению (распределять роли, договариваться, обсуждать процесс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результат совместной работы);</w:t>
            </w:r>
          </w:p>
          <w:p w14:paraId="2FFFB2D6" w14:textId="1C50ED69" w:rsidR="007935AC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ть намерения других, проявлять уважительное отношение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 собеседнику и в корректной форме форму</w:t>
            </w:r>
            <w:r w:rsidR="001878A4"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ровать свои возражения; выявлять дефициты информации, данных, необходимых для решения</w:t>
            </w:r>
            <w:r w:rsidR="001878A4"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78A4"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ставленной задачи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C9B7F" w14:textId="77777777" w:rsidR="007935AC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665C95" w14:textId="77777777" w:rsidR="007935AC" w:rsidRPr="00091A2A" w:rsidRDefault="007935AC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AAD4C" w14:textId="77777777" w:rsidR="007935AC" w:rsidRPr="00091A2A" w:rsidRDefault="007935AC" w:rsidP="00091A2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гнозировать возможное дальнейшее развитие процессов;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обобщения и выводы; </w:t>
            </w:r>
          </w:p>
          <w:p w14:paraId="72D72F66" w14:textId="77777777" w:rsidR="007935AC" w:rsidRPr="00091A2A" w:rsidRDefault="007935AC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24062" w14:textId="77777777" w:rsidR="007935AC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091A2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, творческой и ответственной деятельности, в том числе средствами английского языка;</w:t>
            </w:r>
          </w:p>
          <w:p w14:paraId="3CACD1D5" w14:textId="77777777" w:rsidR="007935AC" w:rsidRPr="00091A2A" w:rsidRDefault="007935AC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7145D" w14:textId="09324287" w:rsidR="00540289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ладеть способами самоконтроля, самомотивации и рефлексии; принимать себя и других, не осуждая</w:t>
            </w:r>
            <w:r w:rsidR="00540289"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осознанно относиться к другому человеку, его мнению.</w:t>
            </w:r>
          </w:p>
          <w:p w14:paraId="4CFAB73D" w14:textId="55666903" w:rsidR="007935AC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54775A" w14:textId="77777777" w:rsidR="007935AC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738984" w14:textId="77777777" w:rsidR="007935AC" w:rsidRPr="00091A2A" w:rsidRDefault="007935AC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5AC" w:rsidRPr="00091A2A" w14:paraId="4EA23A10" w14:textId="77777777" w:rsidTr="00387959">
        <w:trPr>
          <w:trHeight w:val="105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CB424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ая подготовка учащихся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9595" w14:textId="77777777" w:rsidR="007935AC" w:rsidRPr="00091A2A" w:rsidRDefault="007935AC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935AC" w:rsidRPr="00091A2A" w14:paraId="4B471DDF" w14:textId="77777777" w:rsidTr="00387959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A55D9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3E18" w14:textId="597C06A1" w:rsidR="007935AC" w:rsidRPr="00091A2A" w:rsidRDefault="00643E40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формата А4, где учащиеся будут фиксировать свои ответы</w:t>
            </w:r>
          </w:p>
        </w:tc>
      </w:tr>
      <w:tr w:rsidR="007935AC" w:rsidRPr="00091A2A" w14:paraId="2B573D44" w14:textId="77777777" w:rsidTr="00387959">
        <w:trPr>
          <w:trHeight w:val="150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D74C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подготовка учителя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2593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винуть парты, чтобы в дальнейшем организовать групповую работу</w:t>
            </w:r>
          </w:p>
        </w:tc>
      </w:tr>
      <w:tr w:rsidR="007935AC" w:rsidRPr="00091A2A" w14:paraId="100E0440" w14:textId="77777777" w:rsidTr="00387959">
        <w:trPr>
          <w:trHeight w:val="53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62169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и врем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C8C77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8A78" w14:textId="77777777" w:rsidR="007935AC" w:rsidRPr="00091A2A" w:rsidRDefault="007935AC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ащихся</w:t>
            </w:r>
          </w:p>
        </w:tc>
      </w:tr>
      <w:tr w:rsidR="007935AC" w:rsidRPr="00091A2A" w14:paraId="5518D56B" w14:textId="77777777" w:rsidTr="00387959">
        <w:trPr>
          <w:trHeight w:val="119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B8E3" w14:textId="77777777" w:rsidR="007935AC" w:rsidRPr="00091A2A" w:rsidRDefault="007935AC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28155" w14:textId="77777777" w:rsidR="007935AC" w:rsidRPr="00091A2A" w:rsidRDefault="007935AC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5B70" w14:textId="77777777" w:rsidR="007935AC" w:rsidRPr="00091A2A" w:rsidRDefault="007935A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.</w:t>
            </w:r>
          </w:p>
        </w:tc>
      </w:tr>
      <w:tr w:rsidR="00CD5F95" w:rsidRPr="00091A2A" w14:paraId="2EFE5047" w14:textId="77777777" w:rsidTr="007935AC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03BC5" w14:textId="25CC24BE" w:rsidR="00CD5F95" w:rsidRPr="00091A2A" w:rsidRDefault="00177B3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полагани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C9DD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звучит тема раздела, над которой мы работаем?</w:t>
            </w:r>
          </w:p>
          <w:p w14:paraId="5618DB08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вы можете объяснить эти слова? Что они означают?</w:t>
            </w:r>
          </w:p>
          <w:p w14:paraId="1297A125" w14:textId="4A1B83C2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ворю, что было интересно услышать их мнение относительно темы раздела и </w:t>
            </w:r>
            <w:r w:rsidR="00526E3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ю: Как вы знаете, люди </w:t>
            </w:r>
            <w:r w:rsidR="006D6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грировали и </w:t>
            </w:r>
            <w:r w:rsidR="00526E3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ют </w:t>
            </w:r>
            <w:r w:rsidR="006D6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гри</w:t>
            </w:r>
            <w:r w:rsidR="00526E3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ать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ру</w:t>
            </w:r>
            <w:r w:rsidR="00526E3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е страны. Итак, если человек уезжает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ругую страну</w:t>
            </w:r>
            <w:r w:rsidR="00526E3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стоянное место жительства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жем ли мы говорить, что он начинает новый старт в своей жизни?</w:t>
            </w:r>
          </w:p>
          <w:p w14:paraId="2FB0A32C" w14:textId="5E0DB6BF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мотрите на доску, расположите буквы в правильном порядке и сформулируйте тему урока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A0F7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вый старт.</w:t>
            </w:r>
          </w:p>
          <w:p w14:paraId="64B40CEE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60E132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обучающихся.</w:t>
            </w:r>
          </w:p>
          <w:p w14:paraId="21AC3A18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3D7904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58878A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  <w:p w14:paraId="2B5480FE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E54B2A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81819E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5671CC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58926E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F6280D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6B6D5E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4F5F2D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032BBF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B22C9A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6617A4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A5C69F" w14:textId="77777777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6283C1" w14:textId="77777777" w:rsidR="006146C1" w:rsidRPr="00091A2A" w:rsidRDefault="006146C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FE25A7" w14:textId="77777777" w:rsidR="006146C1" w:rsidRPr="00091A2A" w:rsidRDefault="006146C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538411" w14:textId="6B658722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Eigrmation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igration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5F95" w:rsidRPr="00091A2A" w14:paraId="07D607D1" w14:textId="77777777" w:rsidTr="007935AC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8970" w14:textId="43C266AA" w:rsidR="00CD5F95" w:rsidRPr="00091A2A" w:rsidRDefault="00177B3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 – Актуализация знаний по теме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7338" w14:textId="402A871B" w:rsidR="00CD5F95" w:rsidRPr="00091A2A" w:rsidRDefault="00CD5F9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иллионы людей на про</w:t>
            </w:r>
            <w:r w:rsidR="00CF5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жении всей истории переезжали</w:t>
            </w:r>
            <w:r w:rsidR="00C917F3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одной страны в другую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здавали мир, который мы знаем. </w:t>
            </w:r>
            <w:r w:rsidR="0004305F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ного вы знаете об этих людях?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38A" w14:textId="6ACB3BDC" w:rsidR="00CD5F95" w:rsidRPr="00091A2A" w:rsidRDefault="0004305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ют квиз в учебнике фронтально, затем прослушивают и проверяют, правильно ли они выбрали предложенные варианты.</w:t>
            </w:r>
          </w:p>
        </w:tc>
      </w:tr>
      <w:tr w:rsidR="00CD5F95" w:rsidRPr="00091A2A" w14:paraId="2EA9FC25" w14:textId="77777777" w:rsidTr="00387959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6DEF" w14:textId="6B8D7247" w:rsidR="00CD5F95" w:rsidRPr="00091A2A" w:rsidRDefault="005C668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F9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 – Этап вызова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B71E" w14:textId="222C6A78" w:rsidR="0031518B" w:rsidRPr="00091A2A" w:rsidRDefault="006146C1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ьте, пожалуйста, на вопрос: Если бы вам представилась возможность покинуть страну навсегда, с</w:t>
            </w:r>
            <w:r w:rsidR="001C3AD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гли бы вы это сделать? </w:t>
            </w:r>
            <w:r w:rsidR="00162600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аньте по левую сторону от меня, если бы вы смогли покинуть свою страну навсегда; встаньте по правую сторону от меня, если вы не готовы это сделать ни при каких условиях; если сейчас вы не можете ответить на этот вопрос, оставайтесь сидеть на своих местах.</w:t>
            </w:r>
          </w:p>
          <w:p w14:paraId="62A3CEC2" w14:textId="058D7009" w:rsidR="006B06F6" w:rsidRPr="00091A2A" w:rsidRDefault="006B06F6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 завершении серии уроков по этой теме, я ещё раз задам </w:t>
            </w:r>
            <w:r w:rsidR="001C3AD5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м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вопрос. Думаю, что вы к тому времени уже все сможете ответить на этот вопрос, или, возможно, ваше мнение изменится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66EA" w14:textId="5F015F23" w:rsidR="0031518B" w:rsidRPr="00091A2A" w:rsidRDefault="006B06F6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чают на вопрос, выполняя действия.</w:t>
            </w:r>
          </w:p>
        </w:tc>
      </w:tr>
      <w:tr w:rsidR="006146C1" w:rsidRPr="00091A2A" w14:paraId="30EAAC3C" w14:textId="77777777" w:rsidTr="007935AC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E8D0" w14:textId="1974962C" w:rsidR="006146C1" w:rsidRPr="00091A2A" w:rsidRDefault="005C668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146C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 – Этап осмыслени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F3D1" w14:textId="77777777" w:rsidR="006146C1" w:rsidRPr="00091A2A" w:rsidRDefault="006146C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шу класс разбиться на 3 группы.</w:t>
            </w:r>
          </w:p>
          <w:p w14:paraId="32F764E7" w14:textId="77777777" w:rsidR="006146C1" w:rsidRPr="00091A2A" w:rsidRDefault="006146C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шу обратить внимание на вопросы на доске и сказать, что они собираются сегодня делать на уроке:</w:t>
            </w:r>
          </w:p>
          <w:p w14:paraId="57E6D2CD" w14:textId="20DEB9D0" w:rsidR="006146C1" w:rsidRPr="00091A2A" w:rsidRDefault="006146C1" w:rsidP="00091A2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ему люди бросают всё, чтобы начать </w:t>
            </w:r>
            <w:r w:rsidR="006B06F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ую жизнь в другой стране? – 3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уты</w:t>
            </w:r>
          </w:p>
          <w:p w14:paraId="4D31D6FE" w14:textId="08E2AB56" w:rsidR="006146C1" w:rsidRPr="00091A2A" w:rsidRDefault="006146C1" w:rsidP="00091A2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знае</w:t>
            </w:r>
            <w:r w:rsidR="006B06F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ь каких-нибудь людей, которые </w:t>
            </w:r>
            <w:r w:rsidR="000D7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грировали в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ю? Почему они сделали это? (Возможно, на примере одноклассников) – 10 минут</w:t>
            </w:r>
          </w:p>
          <w:p w14:paraId="0C11A3EC" w14:textId="02722B9B" w:rsidR="006146C1" w:rsidRPr="00091A2A" w:rsidRDefault="006B06F6" w:rsidP="00091A2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ложилась у них жизнь в России</w:t>
            </w:r>
            <w:r w:rsidR="006146C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 – 3 минуты</w:t>
            </w:r>
          </w:p>
          <w:p w14:paraId="1BCA3974" w14:textId="77777777" w:rsidR="006146C1" w:rsidRPr="00091A2A" w:rsidRDefault="006146C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лагаю выработать критерии оценки работы группы.</w:t>
            </w:r>
          </w:p>
          <w:p w14:paraId="380ACAC4" w14:textId="77777777" w:rsidR="006146C1" w:rsidRPr="00091A2A" w:rsidRDefault="006146C1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025771" w14:textId="2C851AE0" w:rsidR="006146C1" w:rsidRPr="00091A2A" w:rsidRDefault="006146C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8F12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ъединяются в группы. </w:t>
            </w:r>
          </w:p>
          <w:p w14:paraId="5A0484EC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6C3456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ающиеся отвечают, что сегодня на уроке они собираются обсудить вопросы и высказать своё мнение относительно предложенного.</w:t>
            </w:r>
          </w:p>
          <w:p w14:paraId="2420C8F2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C9AF94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617512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D4DEC7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73245A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46630B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ля ответа на второй вопрос используют Интернет или интервьюируют своего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а (свою одноклассницу).</w:t>
            </w:r>
          </w:p>
          <w:p w14:paraId="31526860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7AFA60" w14:textId="77777777" w:rsidR="003D7D9C" w:rsidRPr="00091A2A" w:rsidRDefault="003D7D9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1CC134" w14:textId="6ED21995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2C4D29" w14:textId="7798E440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795A98" w14:textId="2D955010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2D3D4B" w14:textId="77777777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6D9E82" w14:textId="77777777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66B320" w14:textId="66954B06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батывают критерии оценки группы.</w:t>
            </w:r>
          </w:p>
          <w:p w14:paraId="086C0AC9" w14:textId="33E6802F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D069A3" w14:textId="5FDE99B6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ают в группах вопросы и готовят ответы, записывают их на листах формата А4.</w:t>
            </w:r>
          </w:p>
          <w:p w14:paraId="118831C9" w14:textId="512CA974" w:rsidR="001C3AD5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C1" w:rsidRPr="00091A2A" w14:paraId="743BA31C" w14:textId="77777777" w:rsidTr="00387959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46D3" w14:textId="77777777" w:rsidR="006146C1" w:rsidRPr="00091A2A" w:rsidRDefault="006146C1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мин. –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99EC" w14:textId="73BF58AE" w:rsidR="001C3AD5" w:rsidRPr="00091A2A" w:rsidRDefault="001C3AD5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ждая группа готовит вопрос относительно услышанного.</w:t>
            </w:r>
          </w:p>
          <w:p w14:paraId="30F549AE" w14:textId="77777777" w:rsidR="00455748" w:rsidRPr="00091A2A" w:rsidRDefault="00455748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FAF17A" w14:textId="354E2CE7" w:rsidR="006146C1" w:rsidRPr="00091A2A" w:rsidRDefault="001C3AD5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46C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, комментирую, листы формата А4 помещаю на доску.</w:t>
            </w:r>
          </w:p>
          <w:p w14:paraId="131D6333" w14:textId="77777777" w:rsidR="0086388F" w:rsidRPr="00091A2A" w:rsidRDefault="0086388F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0E9ED4" w14:textId="697367BA" w:rsidR="0086388F" w:rsidRPr="00091A2A" w:rsidRDefault="0086388F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есуюсь у капитанов команд, все ли принимали участие в дискуссии.</w:t>
            </w:r>
          </w:p>
          <w:p w14:paraId="0B5F405C" w14:textId="77777777" w:rsidR="0086388F" w:rsidRPr="00091A2A" w:rsidRDefault="0086388F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4FDC01" w14:textId="126C8969" w:rsidR="0086388F" w:rsidRPr="00091A2A" w:rsidRDefault="005C6685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о с обучающимися оцениваю работу каждой группы</w:t>
            </w:r>
            <w:r w:rsidR="0086388F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E031" w14:textId="77777777" w:rsidR="006146C1" w:rsidRPr="00091A2A" w:rsidRDefault="001C3AD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46C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, задают уточняющие вопросы, оценивают высказывание по критериям.</w:t>
            </w:r>
          </w:p>
          <w:p w14:paraId="28BB7EF1" w14:textId="77777777" w:rsidR="0086388F" w:rsidRPr="00091A2A" w:rsidRDefault="0086388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BBA7B7" w14:textId="77777777" w:rsidR="0086388F" w:rsidRPr="00091A2A" w:rsidRDefault="0086388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75C55F" w14:textId="77777777" w:rsidR="0086388F" w:rsidRPr="00091A2A" w:rsidRDefault="0086388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7972B4" w14:textId="77777777" w:rsidR="0086388F" w:rsidRPr="00091A2A" w:rsidRDefault="0086388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3211D8" w14:textId="77777777" w:rsidR="0086388F" w:rsidRPr="00091A2A" w:rsidRDefault="0086388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чают капитаны команд.</w:t>
            </w:r>
          </w:p>
          <w:p w14:paraId="7F96E3AB" w14:textId="77777777" w:rsidR="0086388F" w:rsidRPr="00091A2A" w:rsidRDefault="0086388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C2F5FE" w14:textId="77777777" w:rsidR="005C6685" w:rsidRPr="00091A2A" w:rsidRDefault="005C668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B7D38D" w14:textId="39121013" w:rsidR="005C6685" w:rsidRPr="00091A2A" w:rsidRDefault="005C668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читывают свои оценки.</w:t>
            </w:r>
          </w:p>
        </w:tc>
      </w:tr>
      <w:tr w:rsidR="006146C1" w:rsidRPr="00091A2A" w14:paraId="74F0A186" w14:textId="77777777" w:rsidTr="00387959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4FAD" w14:textId="5AFB425C" w:rsidR="006146C1" w:rsidRPr="00091A2A" w:rsidRDefault="005C6685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748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 – Подведение итогов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550D" w14:textId="62BAE792" w:rsidR="00455748" w:rsidRPr="00091A2A" w:rsidRDefault="00455748" w:rsidP="00091A2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1751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яю </w:t>
            </w:r>
            <w:r w:rsidR="0086388F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ые шаги;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1751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ё раз зачитываю</w:t>
            </w:r>
            <w:r w:rsidR="0086388F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</w:t>
            </w:r>
            <w:r w:rsidR="000D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86388F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и, указанные обучающимися на листах формата А4; а также информацию о том, как сложилась жизнь этих людей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01751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нс следующего урока.</w:t>
            </w:r>
          </w:p>
          <w:p w14:paraId="26C55DF9" w14:textId="6558F188" w:rsidR="006146C1" w:rsidRPr="00091A2A" w:rsidRDefault="006146C1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DDB7" w14:textId="10490FFA" w:rsidR="006146C1" w:rsidRPr="00091A2A" w:rsidRDefault="0086388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ют.</w:t>
            </w:r>
          </w:p>
        </w:tc>
        <w:bookmarkStart w:id="0" w:name="_GoBack"/>
        <w:bookmarkEnd w:id="0"/>
      </w:tr>
    </w:tbl>
    <w:p w14:paraId="66A77249" w14:textId="77777777" w:rsidR="001C67E1" w:rsidRPr="00091A2A" w:rsidRDefault="001C67E1" w:rsidP="00091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9132E0" w14:textId="77777777" w:rsidR="00130AF3" w:rsidRDefault="00130AF3" w:rsidP="00091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A9B627" w14:textId="77777777" w:rsidR="00130AF3" w:rsidRDefault="00130AF3" w:rsidP="00091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DD49C9" w14:textId="77777777" w:rsidR="00130AF3" w:rsidRDefault="00130AF3" w:rsidP="00091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6FE9E1" w14:textId="77777777" w:rsidR="00130AF3" w:rsidRDefault="00130AF3" w:rsidP="00091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96E5F6" w14:textId="2615FBF7" w:rsidR="006F4316" w:rsidRPr="00091A2A" w:rsidRDefault="007935AC" w:rsidP="00091A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2</w:t>
      </w:r>
      <w:r w:rsidR="006F4316" w:rsidRPr="0009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C67E1" w:rsidRPr="00091A2A">
        <w:rPr>
          <w:rFonts w:ascii="Times New Roman" w:hAnsi="Times New Roman" w:cs="Times New Roman"/>
          <w:color w:val="000000"/>
          <w:sz w:val="24"/>
          <w:szCs w:val="24"/>
        </w:rPr>
        <w:t>Урок-проект по теме</w:t>
      </w:r>
    </w:p>
    <w:p w14:paraId="4684E3BC" w14:textId="77777777" w:rsidR="001C67E1" w:rsidRPr="00091A2A" w:rsidRDefault="001C67E1" w:rsidP="00091A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3019"/>
        <w:gridCol w:w="3249"/>
      </w:tblGrid>
      <w:tr w:rsidR="006F4316" w:rsidRPr="00091A2A" w14:paraId="65C5F3D5" w14:textId="77777777" w:rsidTr="0018006B">
        <w:trPr>
          <w:trHeight w:val="103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ED73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для учителя)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241E0" w14:textId="77777777" w:rsidR="006F4316" w:rsidRPr="00091A2A" w:rsidRDefault="006F4316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урока обучающиеся смогут создать проект по теме раздела “</w:t>
            </w:r>
            <w:r w:rsidR="00380A84"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380A84"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A84"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(«Новый старт») и ответить на вопрос: Почему </w:t>
            </w:r>
            <w:r w:rsidR="00B877E6"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эмигрируют в другие страны?</w:t>
            </w:r>
          </w:p>
        </w:tc>
      </w:tr>
      <w:tr w:rsidR="006F4316" w:rsidRPr="00091A2A" w14:paraId="61B62598" w14:textId="77777777" w:rsidTr="0018006B">
        <w:trPr>
          <w:trHeight w:val="106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81AD3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для учащихся)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A18CB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877E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коллективный проект, сделать сообщение.</w:t>
            </w:r>
          </w:p>
        </w:tc>
      </w:tr>
      <w:tr w:rsidR="006F4316" w:rsidRPr="00091A2A" w14:paraId="6CDE0251" w14:textId="77777777" w:rsidTr="0018006B">
        <w:trPr>
          <w:trHeight w:val="105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302E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E2723" w14:textId="77777777" w:rsidR="006F4316" w:rsidRPr="00091A2A" w:rsidRDefault="006F4316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 ее достижению (распределять роли, договариваться, обсуждать процесс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результат совместной работы);</w:t>
            </w:r>
          </w:p>
          <w:p w14:paraId="76F64847" w14:textId="1B4C1AD8" w:rsidR="006F4316" w:rsidRDefault="006F4316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ть намерения других, проявлять уважительное отношение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 собеседнику и в корректной форме формулировать свои возражения; сравнивать результаты с исходной задачей и вклад каждого члена команды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достижение результатов, разделять сферу ответственности и проявлять готовность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 предоставлению отчета перед группой.</w:t>
            </w:r>
          </w:p>
          <w:p w14:paraId="51AE8F42" w14:textId="77777777" w:rsidR="000D79FF" w:rsidRPr="000D79FF" w:rsidRDefault="000D79FF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FC147" w14:textId="77777777" w:rsidR="006F4316" w:rsidRPr="00091A2A" w:rsidRDefault="006F4316" w:rsidP="00091A2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гнозировать возможное дальнейшее развитие процессов;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обобщения и выводы; </w:t>
            </w:r>
          </w:p>
          <w:p w14:paraId="65E6B9CD" w14:textId="77777777" w:rsidR="006F4316" w:rsidRPr="00091A2A" w:rsidRDefault="006F4316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2D4B9" w14:textId="77777777" w:rsidR="006F4316" w:rsidRPr="00091A2A" w:rsidRDefault="006F4316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="00B877E6" w:rsidRPr="00091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63" w:rsidRPr="00091A2A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, в том числе средствами английского языка;</w:t>
            </w:r>
          </w:p>
          <w:p w14:paraId="5357A296" w14:textId="77777777" w:rsidR="006F4316" w:rsidRPr="00091A2A" w:rsidRDefault="006F4316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5251D" w14:textId="682EFC86" w:rsidR="006F4316" w:rsidRPr="00091A2A" w:rsidRDefault="006F4316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ладеть способами самоконтроля, самомотивации и рефлексии; принимать себя и других, не осуждая</w:t>
            </w:r>
            <w:r w:rsidR="00540289"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DB475" w14:textId="77777777" w:rsidR="006F4316" w:rsidRPr="00091A2A" w:rsidRDefault="006F4316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B0CE0F" w14:textId="77777777" w:rsidR="006F4316" w:rsidRPr="00091A2A" w:rsidRDefault="006F4316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6" w:rsidRPr="00091A2A" w14:paraId="3F73954F" w14:textId="77777777" w:rsidTr="0018006B">
        <w:trPr>
          <w:trHeight w:val="105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DAC9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подготовка учащихся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50027" w14:textId="77777777" w:rsidR="006F4316" w:rsidRPr="00091A2A" w:rsidRDefault="00B877E6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F4316" w:rsidRPr="00091A2A" w14:paraId="56FB47FB" w14:textId="77777777" w:rsidTr="0018006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3D9EE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5E51" w14:textId="77777777" w:rsidR="006F4316" w:rsidRPr="00091A2A" w:rsidRDefault="00B877E6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формата А2</w:t>
            </w:r>
            <w:r w:rsidR="006F4316"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керы</w:t>
            </w:r>
          </w:p>
        </w:tc>
      </w:tr>
      <w:tr w:rsidR="006F4316" w:rsidRPr="00091A2A" w14:paraId="3C05F92D" w14:textId="77777777" w:rsidTr="0018006B">
        <w:trPr>
          <w:trHeight w:val="150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3A16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ая подготовка учителя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1FF8F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винуть парты, чтобы в дальнейшем организовать групповую работу</w:t>
            </w:r>
          </w:p>
        </w:tc>
      </w:tr>
      <w:tr w:rsidR="006F4316" w:rsidRPr="00091A2A" w14:paraId="221DB97C" w14:textId="77777777" w:rsidTr="0018006B">
        <w:trPr>
          <w:trHeight w:val="53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0BB0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и врем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E3EB3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11BF" w14:textId="77777777" w:rsidR="006F4316" w:rsidRPr="00091A2A" w:rsidRDefault="006F4316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ащихся</w:t>
            </w:r>
          </w:p>
        </w:tc>
      </w:tr>
      <w:tr w:rsidR="006F4316" w:rsidRPr="00091A2A" w14:paraId="64228FE1" w14:textId="77777777" w:rsidTr="0018006B">
        <w:trPr>
          <w:trHeight w:val="119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8F81" w14:textId="77777777" w:rsidR="006F4316" w:rsidRPr="00091A2A" w:rsidRDefault="00D616F4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F4316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B3050" w14:textId="77777777" w:rsidR="006F4316" w:rsidRPr="00091A2A" w:rsidRDefault="00B877E6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94ED8" w14:textId="77777777" w:rsidR="006F4316" w:rsidRPr="00091A2A" w:rsidRDefault="006F4316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.</w:t>
            </w:r>
          </w:p>
        </w:tc>
      </w:tr>
      <w:tr w:rsidR="006F4316" w:rsidRPr="00091A2A" w14:paraId="524C3831" w14:textId="77777777" w:rsidTr="0018006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9BA8" w14:textId="2DE46D2F" w:rsidR="006F4316" w:rsidRPr="00091A2A" w:rsidRDefault="009F6039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полагани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DD0F" w14:textId="32ABB4E6" w:rsidR="006F4316" w:rsidRPr="00091A2A" w:rsidRDefault="008B7BDB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67CC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учала тема прошлого урока?</w:t>
            </w:r>
          </w:p>
          <w:p w14:paraId="0047A237" w14:textId="123BB833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ворю, что сегодня мы тоже продолжаем работать над этой темой. </w:t>
            </w:r>
          </w:p>
          <w:p w14:paraId="38DB594B" w14:textId="77777777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мы делали на прошлом уроке?</w:t>
            </w:r>
          </w:p>
          <w:p w14:paraId="7E48B1BE" w14:textId="3FE42400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казываю плакат, на котором сверху написано слово «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igrants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 материал, подготовленный для них; интересуюсь, чем они будут на уроке заниматься сегодня.</w:t>
            </w:r>
          </w:p>
          <w:p w14:paraId="2AF1352E" w14:textId="51FD523C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3544" w14:textId="77777777" w:rsidR="00FF4E5C" w:rsidRPr="00091A2A" w:rsidRDefault="00E523D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igration</w:t>
            </w:r>
            <w:r w:rsidR="00FC3B3A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13FE56" w14:textId="77777777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4B72D4" w14:textId="77777777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CABBEB" w14:textId="77777777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AA15B8" w14:textId="77777777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B5B5DA" w14:textId="77777777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ыла дискуссия.</w:t>
            </w:r>
          </w:p>
          <w:p w14:paraId="04FD94CF" w14:textId="77777777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13AFCE" w14:textId="3396B326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вать проект.</w:t>
            </w:r>
          </w:p>
        </w:tc>
      </w:tr>
      <w:tr w:rsidR="006F4316" w:rsidRPr="00091A2A" w14:paraId="6074247F" w14:textId="77777777" w:rsidTr="0018006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49F25" w14:textId="041A4092" w:rsidR="006F4316" w:rsidRPr="00091A2A" w:rsidRDefault="009F6039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 – Этап вызова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6943" w14:textId="77777777" w:rsidR="006F4316" w:rsidRPr="00091A2A" w:rsidRDefault="00E523D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лю класс на 4 группы по 3 человека, раздаю материал</w:t>
            </w:r>
            <w:r w:rsidR="0058078F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3657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и и тексты об известных людях</w:t>
            </w:r>
            <w:r w:rsidR="0058078F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хему</w:t>
            </w:r>
            <w:r w:rsidR="0093657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 w:rsidR="00D616F4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27A059" w14:textId="77777777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2B8C00" w14:textId="6BC18C13" w:rsidR="00462AE8" w:rsidRPr="00091A2A" w:rsidRDefault="00462AE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есуюсь у обучающихся, какой они видят цель урока.</w:t>
            </w:r>
          </w:p>
          <w:p w14:paraId="275307D4" w14:textId="77777777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DA1A47" w14:textId="77777777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A6D636" w14:textId="37600CDC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лагаю выработать критерии оценки работы группы.</w:t>
            </w:r>
          </w:p>
          <w:p w14:paraId="4BD5F5FF" w14:textId="1BD90F45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D3FB" w14:textId="389A5F83" w:rsidR="00DB6C2C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ятся с информацией.</w:t>
            </w:r>
          </w:p>
          <w:p w14:paraId="75212596" w14:textId="77777777" w:rsidR="00DB6C2C" w:rsidRPr="00091A2A" w:rsidRDefault="00DB6C2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ABF0CB" w14:textId="77777777" w:rsidR="00DB6C2C" w:rsidRPr="00091A2A" w:rsidRDefault="00DB6C2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41549E" w14:textId="77777777" w:rsidR="00DB6C2C" w:rsidRPr="00091A2A" w:rsidRDefault="00DB6C2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9C51D7" w14:textId="54926AFC" w:rsidR="00FC3B3A" w:rsidRPr="00091A2A" w:rsidRDefault="00FC3B3A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B0DA2D" w14:textId="77777777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E4208D" w14:textId="3A3F6274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улируют цель урока (создать проект и подготовить краткое сообщение).</w:t>
            </w:r>
          </w:p>
          <w:p w14:paraId="33560149" w14:textId="77777777" w:rsidR="00952DC8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6C3415" w14:textId="26CD76DF" w:rsidR="00DB6C2C" w:rsidRPr="00091A2A" w:rsidRDefault="00DB6C2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батывают критерии оценки групповой работы.</w:t>
            </w:r>
          </w:p>
          <w:p w14:paraId="48F8AF0E" w14:textId="77777777" w:rsidR="00462AE8" w:rsidRPr="00091A2A" w:rsidRDefault="00462AE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20CE33" w14:textId="77777777" w:rsidR="00462AE8" w:rsidRPr="00091A2A" w:rsidRDefault="00462AE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ACA64A" w14:textId="0760942A" w:rsidR="00462AE8" w:rsidRPr="00091A2A" w:rsidRDefault="00462AE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6" w:rsidRPr="00091A2A" w14:paraId="45E1C240" w14:textId="77777777" w:rsidTr="0018006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FE24" w14:textId="461F8343" w:rsidR="006F4316" w:rsidRPr="00091A2A" w:rsidRDefault="009F6039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 – Этап осмыслени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9B66" w14:textId="4E486D0E" w:rsidR="006F4316" w:rsidRPr="00091A2A" w:rsidRDefault="00D84F2E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</w:t>
            </w:r>
            <w:r w:rsidR="00462AE8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563E" w14:textId="77777777" w:rsidR="00D84F2E" w:rsidRPr="00091A2A" w:rsidRDefault="00D84F2E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изучают фотографии, тексты, схему;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ют коллективный проект; готовят сообщение.</w:t>
            </w:r>
          </w:p>
          <w:p w14:paraId="20317F96" w14:textId="77777777" w:rsidR="006F4316" w:rsidRPr="00091A2A" w:rsidRDefault="00D84F2E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B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Обучающиеся могут пользоваться Интернетом и</w:t>
            </w:r>
            <w:r w:rsidR="00D616F4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сли захотят, могут использовать свой материал.</w:t>
            </w:r>
          </w:p>
          <w:p w14:paraId="25F86906" w14:textId="77777777" w:rsidR="00D84F2E" w:rsidRPr="00091A2A" w:rsidRDefault="00D84F2E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6" w:rsidRPr="00091A2A" w14:paraId="287EFB12" w14:textId="77777777" w:rsidTr="0018006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FE80" w14:textId="100BF063" w:rsidR="006F4316" w:rsidRPr="00091A2A" w:rsidRDefault="009F6039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616F4" w:rsidRPr="00091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</w:rPr>
              <w:t xml:space="preserve">мин. – </w:t>
            </w:r>
            <w:r w:rsidR="006F4316" w:rsidRPr="0009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2189" w14:textId="156098DD" w:rsidR="006F4316" w:rsidRPr="00091A2A" w:rsidRDefault="00D616F4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ю</w:t>
            </w:r>
            <w:r w:rsidR="002144E7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я обучающихся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3E9E" w14:textId="77777777" w:rsidR="006F4316" w:rsidRPr="00091A2A" w:rsidRDefault="00DB6C2C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0A84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, оценивают по критериям</w:t>
            </w:r>
            <w:r w:rsidR="00380A84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; капитаны команд оценивают вклад каждого.</w:t>
            </w:r>
          </w:p>
        </w:tc>
      </w:tr>
      <w:tr w:rsidR="006F4316" w:rsidRPr="00091A2A" w14:paraId="43F909EA" w14:textId="77777777" w:rsidTr="0018006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9E32" w14:textId="17606BDC" w:rsidR="006F4316" w:rsidRPr="00091A2A" w:rsidRDefault="00952DC8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мин. – </w:t>
            </w:r>
            <w:r w:rsidR="00F0175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7299" w14:textId="2A4626F7" w:rsidR="00F01751" w:rsidRPr="00091A2A" w:rsidRDefault="00F01751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яю проделанные шаги; ещё раз зачитываю причины эмиграции, указанные </w:t>
            </w:r>
            <w:r w:rsidR="00070DDF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.</w:t>
            </w:r>
          </w:p>
          <w:p w14:paraId="5D226BF2" w14:textId="682CAC2F" w:rsidR="0058078F" w:rsidRPr="00091A2A" w:rsidRDefault="00F01751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078F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о ли что-т</w:t>
            </w:r>
            <w:r w:rsidR="00C92BF1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078F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е для вас в сегодняшнем материале урока?</w:t>
            </w:r>
          </w:p>
          <w:p w14:paraId="40874DAF" w14:textId="7D282DE5" w:rsidR="00DA633D" w:rsidRPr="00091A2A" w:rsidRDefault="00DA633D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1751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</w:t>
            </w:r>
            <w:r w:rsidR="00952DC8"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нс следующего урока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8911" w14:textId="77777777" w:rsidR="006F4316" w:rsidRPr="00091A2A" w:rsidRDefault="006F4316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750A02" w14:textId="77777777" w:rsidR="00070DDF" w:rsidRPr="00091A2A" w:rsidRDefault="00070DD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E46E95" w14:textId="77777777" w:rsidR="00070DDF" w:rsidRPr="00091A2A" w:rsidRDefault="00070DD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E605F8" w14:textId="77777777" w:rsidR="00070DDF" w:rsidRPr="00091A2A" w:rsidRDefault="00070DD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D9EBE0" w14:textId="77777777" w:rsidR="00070DDF" w:rsidRPr="00091A2A" w:rsidRDefault="00070DD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BBFD81" w14:textId="1FB75A2F" w:rsidR="00070DDF" w:rsidRPr="00091A2A" w:rsidRDefault="00070DDF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чают на вопрос.</w:t>
            </w:r>
          </w:p>
        </w:tc>
      </w:tr>
    </w:tbl>
    <w:p w14:paraId="43FE3DDC" w14:textId="4B12C024" w:rsidR="006F4316" w:rsidRPr="00091A2A" w:rsidRDefault="006F4316" w:rsidP="00091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4475A" w14:textId="5B611836" w:rsidR="00462AE8" w:rsidRPr="00091A2A" w:rsidRDefault="00106B84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2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91A2A">
        <w:rPr>
          <w:rFonts w:ascii="Times New Roman" w:hAnsi="Times New Roman" w:cs="Times New Roman"/>
          <w:sz w:val="24"/>
          <w:szCs w:val="24"/>
        </w:rPr>
        <w:t>: схема проекта</w:t>
      </w:r>
      <w:r w:rsidR="001C67E1" w:rsidRPr="00091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17F51F" w14:textId="36EAC1E2" w:rsidR="00462AE8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6FFDB" wp14:editId="4FA79CC7">
                <wp:simplePos x="0" y="0"/>
                <wp:positionH relativeFrom="column">
                  <wp:posOffset>521783</wp:posOffset>
                </wp:positionH>
                <wp:positionV relativeFrom="paragraph">
                  <wp:posOffset>118110</wp:posOffset>
                </wp:positionV>
                <wp:extent cx="4291928" cy="2687170"/>
                <wp:effectExtent l="0" t="0" r="1397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8" cy="268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A9F2" id="Прямоугольник 2" o:spid="_x0000_s1026" style="position:absolute;margin-left:41.1pt;margin-top:9.3pt;width:337.95pt;height:2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B6166" wp14:editId="3A9098C6">
                <wp:simplePos x="0" y="0"/>
                <wp:positionH relativeFrom="column">
                  <wp:posOffset>1282065</wp:posOffset>
                </wp:positionH>
                <wp:positionV relativeFrom="paragraph">
                  <wp:posOffset>188595</wp:posOffset>
                </wp:positionV>
                <wp:extent cx="2801620" cy="295275"/>
                <wp:effectExtent l="0" t="0" r="1778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DEE8" w14:textId="2DEC461D" w:rsidR="00106B84" w:rsidRPr="00405A2B" w:rsidRDefault="002144E7" w:rsidP="002144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ig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B616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100.95pt;margin-top:14.85pt;width:220.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" fillcolor="white [3201]" strokeweight=".5pt">
                <v:textbox>
                  <w:txbxContent>
                    <w:p w14:paraId="0D98DEE8" w14:textId="2DEC461D" w:rsidR="00106B84" w:rsidRPr="00405A2B" w:rsidRDefault="002144E7" w:rsidP="002144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igrants</w:t>
                      </w:r>
                    </w:p>
                  </w:txbxContent>
                </v:textbox>
              </v:shape>
            </w:pict>
          </mc:Fallback>
        </mc:AlternateContent>
      </w:r>
    </w:p>
    <w:p w14:paraId="441527A8" w14:textId="5373AC19" w:rsidR="00462AE8" w:rsidRPr="00091A2A" w:rsidRDefault="00462AE8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38530" w14:textId="3598D31C" w:rsidR="00462AE8" w:rsidRPr="00091A2A" w:rsidRDefault="00462AE8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79D29" wp14:editId="091313F3">
                <wp:simplePos x="0" y="0"/>
                <wp:positionH relativeFrom="column">
                  <wp:posOffset>4003040</wp:posOffset>
                </wp:positionH>
                <wp:positionV relativeFrom="paragraph">
                  <wp:posOffset>38100</wp:posOffset>
                </wp:positionV>
                <wp:extent cx="376084" cy="449764"/>
                <wp:effectExtent l="0" t="0" r="24130" b="2667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4497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0DB9F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315.2pt;margin-top:3pt;width:29.6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" fillcolor="#5b9bd5 [3204]" strokecolor="#1f4d78 [1604]" strokeweight="1pt"/>
            </w:pict>
          </mc:Fallback>
        </mc:AlternateContent>
      </w: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FCA52" wp14:editId="3E0D5F6E">
                <wp:simplePos x="0" y="0"/>
                <wp:positionH relativeFrom="column">
                  <wp:posOffset>3439795</wp:posOffset>
                </wp:positionH>
                <wp:positionV relativeFrom="paragraph">
                  <wp:posOffset>34290</wp:posOffset>
                </wp:positionV>
                <wp:extent cx="442451" cy="479323"/>
                <wp:effectExtent l="0" t="0" r="15240" b="1651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" cy="4793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DF6A5A" id="Блок-схема: процесс 9" o:spid="_x0000_s1026" type="#_x0000_t109" style="position:absolute;margin-left:270.85pt;margin-top:2.7pt;width:34.85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" fillcolor="#5b9bd5 [3204]" strokecolor="#1f4d78 [1604]" strokeweight="1pt"/>
            </w:pict>
          </mc:Fallback>
        </mc:AlternateContent>
      </w: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B8253" wp14:editId="76216155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294967" cy="398207"/>
                <wp:effectExtent l="0" t="0" r="10160" b="2095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7" cy="3982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A8CE4A" id="Блок-схема: процесс 8" o:spid="_x0000_s1026" type="#_x0000_t109" style="position:absolute;margin-left:238.2pt;margin-top:1.1pt;width:23.25pt;height:3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" fillcolor="#5b9bd5 [3204]" strokecolor="#1f4d78 [1604]" strokeweight="1pt"/>
            </w:pict>
          </mc:Fallback>
        </mc:AlternateContent>
      </w: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61EE0" wp14:editId="0A628B7B">
                <wp:simplePos x="0" y="0"/>
                <wp:positionH relativeFrom="column">
                  <wp:posOffset>2574290</wp:posOffset>
                </wp:positionH>
                <wp:positionV relativeFrom="paragraph">
                  <wp:posOffset>39370</wp:posOffset>
                </wp:positionV>
                <wp:extent cx="339213" cy="375879"/>
                <wp:effectExtent l="0" t="0" r="22860" b="2476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3" cy="3758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F962E8" id="Блок-схема: процесс 7" o:spid="_x0000_s1026" type="#_x0000_t109" style="position:absolute;margin-left:202.7pt;margin-top:3.1pt;width:26.7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" fillcolor="#5b9bd5 [3204]" strokecolor="#1f4d78 [1604]" strokeweight="1pt"/>
            </w:pict>
          </mc:Fallback>
        </mc:AlternateContent>
      </w: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EAC1" wp14:editId="5FF25AF3">
                <wp:simplePos x="0" y="0"/>
                <wp:positionH relativeFrom="column">
                  <wp:posOffset>2200275</wp:posOffset>
                </wp:positionH>
                <wp:positionV relativeFrom="paragraph">
                  <wp:posOffset>29845</wp:posOffset>
                </wp:positionV>
                <wp:extent cx="258097" cy="455193"/>
                <wp:effectExtent l="0" t="0" r="27940" b="2159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4551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E205FC" id="Блок-схема: процесс 6" o:spid="_x0000_s1026" type="#_x0000_t109" style="position:absolute;margin-left:173.25pt;margin-top:2.35pt;width:20.3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" fillcolor="#5b9bd5 [3204]" strokecolor="#1f4d78 [1604]" strokeweight="1pt"/>
            </w:pict>
          </mc:Fallback>
        </mc:AlternateContent>
      </w: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55C74" wp14:editId="31888953">
                <wp:simplePos x="0" y="0"/>
                <wp:positionH relativeFrom="column">
                  <wp:posOffset>955040</wp:posOffset>
                </wp:positionH>
                <wp:positionV relativeFrom="paragraph">
                  <wp:posOffset>13970</wp:posOffset>
                </wp:positionV>
                <wp:extent cx="287164" cy="433459"/>
                <wp:effectExtent l="0" t="0" r="17780" b="2413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64" cy="4334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34B795" id="Блок-схема: процесс 3" o:spid="_x0000_s1026" type="#_x0000_t109" style="position:absolute;margin-left:75.2pt;margin-top:1.1pt;width:22.6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" fillcolor="#5b9bd5 [3204]" strokecolor="#1f4d78 [1604]" strokeweight="1pt"/>
            </w:pict>
          </mc:Fallback>
        </mc:AlternateContent>
      </w: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7DBED" wp14:editId="397796C9">
                <wp:simplePos x="0" y="0"/>
                <wp:positionH relativeFrom="column">
                  <wp:posOffset>1779905</wp:posOffset>
                </wp:positionH>
                <wp:positionV relativeFrom="paragraph">
                  <wp:posOffset>40640</wp:posOffset>
                </wp:positionV>
                <wp:extent cx="265471" cy="412955"/>
                <wp:effectExtent l="0" t="0" r="20320" b="2540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4129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70FEFF" id="Блок-схема: процесс 5" o:spid="_x0000_s1026" type="#_x0000_t109" style="position:absolute;margin-left:140.15pt;margin-top:3.2pt;width:20.9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" fillcolor="#5b9bd5 [3204]" strokecolor="#1f4d78 [1604]" strokeweight="1pt"/>
            </w:pict>
          </mc:Fallback>
        </mc:AlternateContent>
      </w: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9B979" wp14:editId="106F26F3">
                <wp:simplePos x="0" y="0"/>
                <wp:positionH relativeFrom="column">
                  <wp:posOffset>1371600</wp:posOffset>
                </wp:positionH>
                <wp:positionV relativeFrom="paragraph">
                  <wp:posOffset>12065</wp:posOffset>
                </wp:positionV>
                <wp:extent cx="287102" cy="426167"/>
                <wp:effectExtent l="0" t="0" r="17780" b="1206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2" cy="4261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70AE1" id="Блок-схема: процесс 4" o:spid="_x0000_s1026" type="#_x0000_t109" style="position:absolute;margin-left:108pt;margin-top:.95pt;width:22.6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" fillcolor="#5b9bd5 [3204]" strokecolor="#1f4d78 [1604]" strokeweight="1pt"/>
            </w:pict>
          </mc:Fallback>
        </mc:AlternateContent>
      </w:r>
    </w:p>
    <w:p w14:paraId="21769A35" w14:textId="4675C7DD" w:rsidR="00462AE8" w:rsidRPr="00091A2A" w:rsidRDefault="00983F88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C19DA" wp14:editId="605ED46C">
                <wp:simplePos x="0" y="0"/>
                <wp:positionH relativeFrom="column">
                  <wp:posOffset>3996690</wp:posOffset>
                </wp:positionH>
                <wp:positionV relativeFrom="paragraph">
                  <wp:posOffset>266066</wp:posOffset>
                </wp:positionV>
                <wp:extent cx="412115" cy="73660"/>
                <wp:effectExtent l="0" t="0" r="26035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7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5C8C96" id="Прямоугольник 18" o:spid="_x0000_s1026" style="position:absolute;margin-left:314.7pt;margin-top:20.95pt;width:32.45pt;height: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10861" wp14:editId="3D9618C1">
                <wp:simplePos x="0" y="0"/>
                <wp:positionH relativeFrom="column">
                  <wp:posOffset>2177414</wp:posOffset>
                </wp:positionH>
                <wp:positionV relativeFrom="paragraph">
                  <wp:posOffset>247015</wp:posOffset>
                </wp:positionV>
                <wp:extent cx="314325" cy="85090"/>
                <wp:effectExtent l="0" t="0" r="28575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5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771892" id="Прямоугольник 1" o:spid="_x0000_s1026" style="position:absolute;margin-left:171.45pt;margin-top:19.45pt;width:24.75pt;height: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71190" wp14:editId="0BDB37A0">
                <wp:simplePos x="0" y="0"/>
                <wp:positionH relativeFrom="column">
                  <wp:posOffset>3430905</wp:posOffset>
                </wp:positionH>
                <wp:positionV relativeFrom="paragraph">
                  <wp:posOffset>287655</wp:posOffset>
                </wp:positionV>
                <wp:extent cx="427212" cy="103239"/>
                <wp:effectExtent l="0" t="0" r="1143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12" cy="103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0364FE" id="Прямоугольник 17" o:spid="_x0000_s1026" style="position:absolute;margin-left:270.15pt;margin-top:22.65pt;width:33.65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5D79F" wp14:editId="3831DDCC">
                <wp:simplePos x="0" y="0"/>
                <wp:positionH relativeFrom="column">
                  <wp:posOffset>3010535</wp:posOffset>
                </wp:positionH>
                <wp:positionV relativeFrom="paragraph">
                  <wp:posOffset>262255</wp:posOffset>
                </wp:positionV>
                <wp:extent cx="309716" cy="66347"/>
                <wp:effectExtent l="0" t="0" r="14605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" cy="66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FE2DC9" id="Прямоугольник 16" o:spid="_x0000_s1026" style="position:absolute;margin-left:237.05pt;margin-top:20.65pt;width:24.4pt;height: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62B1A" wp14:editId="6FC53EAB">
                <wp:simplePos x="0" y="0"/>
                <wp:positionH relativeFrom="column">
                  <wp:posOffset>2567305</wp:posOffset>
                </wp:positionH>
                <wp:positionV relativeFrom="paragraph">
                  <wp:posOffset>204470</wp:posOffset>
                </wp:positionV>
                <wp:extent cx="346587" cy="117967"/>
                <wp:effectExtent l="0" t="0" r="15875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7" cy="117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7C07B0" id="Прямоугольник 15" o:spid="_x0000_s1026" style="position:absolute;margin-left:202.15pt;margin-top:16.1pt;width:27.3pt;height: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09B8D" wp14:editId="7AC4D1E5">
                <wp:simplePos x="0" y="0"/>
                <wp:positionH relativeFrom="column">
                  <wp:posOffset>1774825</wp:posOffset>
                </wp:positionH>
                <wp:positionV relativeFrom="paragraph">
                  <wp:posOffset>224790</wp:posOffset>
                </wp:positionV>
                <wp:extent cx="302342" cy="102973"/>
                <wp:effectExtent l="0" t="0" r="2159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42" cy="102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627F9F" id="Прямоугольник 14" o:spid="_x0000_s1026" style="position:absolute;margin-left:139.75pt;margin-top:17.7pt;width:23.8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82CE9" wp14:editId="0A328BCC">
                <wp:simplePos x="0" y="0"/>
                <wp:positionH relativeFrom="column">
                  <wp:posOffset>1337945</wp:posOffset>
                </wp:positionH>
                <wp:positionV relativeFrom="paragraph">
                  <wp:posOffset>257175</wp:posOffset>
                </wp:positionV>
                <wp:extent cx="331429" cy="95394"/>
                <wp:effectExtent l="0" t="0" r="1206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29" cy="95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73E3FB" id="Прямоугольник 13" o:spid="_x0000_s1026" style="position:absolute;margin-left:105.35pt;margin-top:20.25pt;width:26.1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" fillcolor="#5b9bd5 [3204]" strokecolor="#1f4d78 [1604]" strokeweight="1pt"/>
            </w:pict>
          </mc:Fallback>
        </mc:AlternateContent>
      </w:r>
      <w:r w:rsidR="00462AE8"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32591" wp14:editId="70F5F192">
                <wp:simplePos x="0" y="0"/>
                <wp:positionH relativeFrom="column">
                  <wp:posOffset>942975</wp:posOffset>
                </wp:positionH>
                <wp:positionV relativeFrom="paragraph">
                  <wp:posOffset>217805</wp:posOffset>
                </wp:positionV>
                <wp:extent cx="294967" cy="132326"/>
                <wp:effectExtent l="0" t="0" r="10160" b="2032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7" cy="1323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333E" w14:textId="25610386" w:rsidR="002144E7" w:rsidRDefault="002144E7" w:rsidP="002144E7">
                            <w:pPr>
                              <w:jc w:val="center"/>
                            </w:pPr>
                            <w:r w:rsidRPr="00F55FC6">
                              <w:rPr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259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7" type="#_x0000_t109" style="position:absolute;margin-left:74.25pt;margin-top:17.15pt;width:23.2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" fillcolor="#5b9bd5 [3204]" strokecolor="#1f4d78 [1604]" strokeweight="1pt">
                <v:textbox>
                  <w:txbxContent>
                    <w:p w14:paraId="013E333E" w14:textId="25610386" w:rsidR="002144E7" w:rsidRDefault="002144E7" w:rsidP="002144E7">
                      <w:pPr>
                        <w:jc w:val="center"/>
                      </w:pPr>
                      <w:r w:rsidRPr="00F55FC6">
                        <w:rPr>
                          <w:sz w:val="16"/>
                          <w:szCs w:val="16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48D9D16" w14:textId="77777777" w:rsidR="001C67E1" w:rsidRPr="00091A2A" w:rsidRDefault="00462AE8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1ACCE" wp14:editId="1E81E9FB">
                <wp:simplePos x="0" y="0"/>
                <wp:positionH relativeFrom="column">
                  <wp:posOffset>674923</wp:posOffset>
                </wp:positionH>
                <wp:positionV relativeFrom="paragraph">
                  <wp:posOffset>219464</wp:posOffset>
                </wp:positionV>
                <wp:extent cx="4011295" cy="1290484"/>
                <wp:effectExtent l="0" t="0" r="27305" b="2413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129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7"/>
                              <w:gridCol w:w="610"/>
                              <w:gridCol w:w="610"/>
                              <w:gridCol w:w="610"/>
                              <w:gridCol w:w="610"/>
                              <w:gridCol w:w="610"/>
                              <w:gridCol w:w="610"/>
                              <w:gridCol w:w="610"/>
                              <w:gridCol w:w="610"/>
                            </w:tblGrid>
                            <w:tr w:rsidR="0029440C" w14:paraId="01EF7B52" w14:textId="77777777" w:rsidTr="0029440C">
                              <w:tc>
                                <w:tcPr>
                                  <w:tcW w:w="610" w:type="dxa"/>
                                </w:tcPr>
                                <w:p w14:paraId="499A8C1C" w14:textId="68DB5E86" w:rsidR="0029440C" w:rsidRDefault="002144E7">
                                  <w:r w:rsidRPr="00F55FC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48FDF5B9" w14:textId="79450B9C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51C89518" w14:textId="070F75FA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170CA039" w14:textId="177BE511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5A6B70C4" w14:textId="048C5A96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66D1E2AC" w14:textId="76FDE021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1CF1C7AA" w14:textId="7DE5E136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02857CCF" w14:textId="470AA196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5611BF94" w14:textId="42C62873" w:rsidR="0029440C" w:rsidRPr="00F55FC6" w:rsidRDefault="00294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D5BBB" w14:paraId="33CFFA71" w14:textId="77777777" w:rsidTr="0029440C">
                              <w:tc>
                                <w:tcPr>
                                  <w:tcW w:w="610" w:type="dxa"/>
                                </w:tcPr>
                                <w:p w14:paraId="5B5AA824" w14:textId="77777777" w:rsidR="00CD5BBB" w:rsidRDefault="00CD5BBB"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rofession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3FF1657E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2ACF5948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6FA0F612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0D0D055B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47932E6D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468F88A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A13CA61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6447DC01" w14:textId="77777777" w:rsidR="00CD5BBB" w:rsidRPr="00F55FC6" w:rsidRDefault="00CD5BB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9440C" w14:paraId="78EC423C" w14:textId="77777777" w:rsidTr="0029440C">
                              <w:tc>
                                <w:tcPr>
                                  <w:tcW w:w="610" w:type="dxa"/>
                                </w:tcPr>
                                <w:p w14:paraId="4CC77FFD" w14:textId="77777777" w:rsidR="0029440C" w:rsidRPr="00F55FC6" w:rsidRDefault="00F55F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55FC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rigin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1C85FCEE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5B44FF24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00FCE944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018D7960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2B75F6AC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6784FC8F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73D9E3DC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09075248" w14:textId="77777777" w:rsidR="0029440C" w:rsidRDefault="0029440C"/>
                              </w:tc>
                            </w:tr>
                            <w:tr w:rsidR="0029440C" w14:paraId="066A786C" w14:textId="77777777" w:rsidTr="0029440C">
                              <w:tc>
                                <w:tcPr>
                                  <w:tcW w:w="610" w:type="dxa"/>
                                </w:tcPr>
                                <w:p w14:paraId="1AB5ECD6" w14:textId="77777777" w:rsidR="0029440C" w:rsidRPr="00F55FC6" w:rsidRDefault="00F55F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55FC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migrated to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504B9D17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7FD662E7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5E9D392B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50A70D32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33B22A8E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551758EF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7BBBB05F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6A6A2DC3" w14:textId="77777777" w:rsidR="0029440C" w:rsidRDefault="0029440C"/>
                              </w:tc>
                            </w:tr>
                            <w:tr w:rsidR="0029440C" w14:paraId="5BE8BA3F" w14:textId="77777777" w:rsidTr="0029440C">
                              <w:tc>
                                <w:tcPr>
                                  <w:tcW w:w="610" w:type="dxa"/>
                                </w:tcPr>
                                <w:p w14:paraId="3D9A6DE6" w14:textId="77777777" w:rsidR="0029440C" w:rsidRPr="002B0D85" w:rsidRDefault="002B0D8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  <w:r w:rsidR="00F55FC6" w:rsidRPr="002B0D8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te of </w:t>
                                  </w:r>
                                  <w:r w:rsidRPr="002B0D8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6876DFE7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33788878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32183E7C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6721DB2F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18E28680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454E899B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7101E67B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70F40174" w14:textId="77777777" w:rsidR="0029440C" w:rsidRDefault="0029440C"/>
                              </w:tc>
                            </w:tr>
                            <w:tr w:rsidR="0029440C" w14:paraId="3B3275FD" w14:textId="77777777" w:rsidTr="0029440C">
                              <w:tc>
                                <w:tcPr>
                                  <w:tcW w:w="610" w:type="dxa"/>
                                </w:tcPr>
                                <w:p w14:paraId="0A3DED83" w14:textId="77777777" w:rsidR="0029440C" w:rsidRPr="002B0D85" w:rsidRDefault="002B0D8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0D8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04CD8047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5ABED46C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65E808A7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11A0CB35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60A0703E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05FED903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1CD7FD71" w14:textId="77777777" w:rsidR="0029440C" w:rsidRDefault="0029440C"/>
                              </w:tc>
                              <w:tc>
                                <w:tcPr>
                                  <w:tcW w:w="610" w:type="dxa"/>
                                </w:tcPr>
                                <w:p w14:paraId="2522981E" w14:textId="77777777" w:rsidR="0029440C" w:rsidRDefault="0029440C"/>
                              </w:tc>
                            </w:tr>
                          </w:tbl>
                          <w:p w14:paraId="19E54281" w14:textId="77777777" w:rsidR="0029440C" w:rsidRDefault="00294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ACCE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8" type="#_x0000_t202" style="position:absolute;margin-left:53.15pt;margin-top:17.3pt;width:315.85pt;height:10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7"/>
                        <w:gridCol w:w="610"/>
                        <w:gridCol w:w="610"/>
                        <w:gridCol w:w="610"/>
                        <w:gridCol w:w="610"/>
                        <w:gridCol w:w="610"/>
                        <w:gridCol w:w="610"/>
                        <w:gridCol w:w="610"/>
                        <w:gridCol w:w="610"/>
                      </w:tblGrid>
                      <w:tr w:rsidR="0029440C" w14:paraId="01EF7B52" w14:textId="77777777" w:rsidTr="0029440C">
                        <w:tc>
                          <w:tcPr>
                            <w:tcW w:w="610" w:type="dxa"/>
                          </w:tcPr>
                          <w:p w14:paraId="499A8C1C" w14:textId="68DB5E86" w:rsidR="0029440C" w:rsidRDefault="002144E7">
                            <w:r w:rsidRPr="00F55FC6">
                              <w:rPr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48FDF5B9" w14:textId="79450B9C" w:rsidR="0029440C" w:rsidRPr="00F55FC6" w:rsidRDefault="002944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51C89518" w14:textId="070F75FA" w:rsidR="0029440C" w:rsidRPr="00F55FC6" w:rsidRDefault="0029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170CA039" w14:textId="177BE511" w:rsidR="0029440C" w:rsidRPr="00F55FC6" w:rsidRDefault="0029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5A6B70C4" w14:textId="048C5A96" w:rsidR="0029440C" w:rsidRPr="00F55FC6" w:rsidRDefault="0029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66D1E2AC" w14:textId="76FDE021" w:rsidR="0029440C" w:rsidRPr="00F55FC6" w:rsidRDefault="0029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1CF1C7AA" w14:textId="7DE5E136" w:rsidR="0029440C" w:rsidRPr="00F55FC6" w:rsidRDefault="0029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02857CCF" w14:textId="470AA196" w:rsidR="0029440C" w:rsidRPr="00F55FC6" w:rsidRDefault="0029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5611BF94" w14:textId="42C62873" w:rsidR="0029440C" w:rsidRPr="00F55FC6" w:rsidRDefault="0029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D5BBB" w14:paraId="33CFFA71" w14:textId="77777777" w:rsidTr="0029440C">
                        <w:tc>
                          <w:tcPr>
                            <w:tcW w:w="610" w:type="dxa"/>
                          </w:tcPr>
                          <w:p w14:paraId="5B5AA824" w14:textId="77777777" w:rsidR="00CD5BBB" w:rsidRDefault="00CD5BBB"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ofession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3FF1657E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2ACF5948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6FA0F612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0D0D055B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47932E6D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7468F88A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7A13CA61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6447DC01" w14:textId="77777777" w:rsidR="00CD5BBB" w:rsidRPr="00F55FC6" w:rsidRDefault="00CD5B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29440C" w14:paraId="78EC423C" w14:textId="77777777" w:rsidTr="0029440C">
                        <w:tc>
                          <w:tcPr>
                            <w:tcW w:w="610" w:type="dxa"/>
                          </w:tcPr>
                          <w:p w14:paraId="4CC77FFD" w14:textId="77777777" w:rsidR="0029440C" w:rsidRPr="00F55FC6" w:rsidRDefault="00F55F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FC6">
                              <w:rPr>
                                <w:sz w:val="16"/>
                                <w:szCs w:val="16"/>
                                <w:lang w:val="en-US"/>
                              </w:rPr>
                              <w:t>origin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1C85FCEE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5B44FF24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00FCE944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018D7960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2B75F6AC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6784FC8F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73D9E3DC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09075248" w14:textId="77777777" w:rsidR="0029440C" w:rsidRDefault="0029440C"/>
                        </w:tc>
                      </w:tr>
                      <w:tr w:rsidR="0029440C" w14:paraId="066A786C" w14:textId="77777777" w:rsidTr="0029440C">
                        <w:tc>
                          <w:tcPr>
                            <w:tcW w:w="610" w:type="dxa"/>
                          </w:tcPr>
                          <w:p w14:paraId="1AB5ECD6" w14:textId="77777777" w:rsidR="0029440C" w:rsidRPr="00F55FC6" w:rsidRDefault="00F55F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FC6">
                              <w:rPr>
                                <w:sz w:val="16"/>
                                <w:szCs w:val="16"/>
                                <w:lang w:val="en-US"/>
                              </w:rPr>
                              <w:t>emigrated to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504B9D17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7FD662E7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5E9D392B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50A70D32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33B22A8E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551758EF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7BBBB05F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6A6A2DC3" w14:textId="77777777" w:rsidR="0029440C" w:rsidRDefault="0029440C"/>
                        </w:tc>
                      </w:tr>
                      <w:tr w:rsidR="0029440C" w14:paraId="5BE8BA3F" w14:textId="77777777" w:rsidTr="0029440C">
                        <w:tc>
                          <w:tcPr>
                            <w:tcW w:w="610" w:type="dxa"/>
                          </w:tcPr>
                          <w:p w14:paraId="3D9A6DE6" w14:textId="77777777" w:rsidR="0029440C" w:rsidRPr="002B0D85" w:rsidRDefault="002B0D8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F55FC6" w:rsidRPr="002B0D8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te of </w:t>
                            </w:r>
                            <w:r w:rsidRPr="002B0D85">
                              <w:rPr>
                                <w:sz w:val="16"/>
                                <w:szCs w:val="16"/>
                                <w:lang w:val="en-US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6876DFE7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33788878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32183E7C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6721DB2F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18E28680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454E899B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7101E67B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70F40174" w14:textId="77777777" w:rsidR="0029440C" w:rsidRDefault="0029440C"/>
                        </w:tc>
                      </w:tr>
                      <w:tr w:rsidR="0029440C" w14:paraId="3B3275FD" w14:textId="77777777" w:rsidTr="0029440C">
                        <w:tc>
                          <w:tcPr>
                            <w:tcW w:w="610" w:type="dxa"/>
                          </w:tcPr>
                          <w:p w14:paraId="0A3DED83" w14:textId="77777777" w:rsidR="0029440C" w:rsidRPr="002B0D85" w:rsidRDefault="002B0D8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0D85">
                              <w:rPr>
                                <w:sz w:val="16"/>
                                <w:szCs w:val="16"/>
                                <w:lang w:val="en-US"/>
                              </w:rPr>
                              <w:t>reason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04CD8047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5ABED46C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65E808A7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11A0CB35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60A0703E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05FED903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1CD7FD71" w14:textId="77777777" w:rsidR="0029440C" w:rsidRDefault="0029440C"/>
                        </w:tc>
                        <w:tc>
                          <w:tcPr>
                            <w:tcW w:w="610" w:type="dxa"/>
                          </w:tcPr>
                          <w:p w14:paraId="2522981E" w14:textId="77777777" w:rsidR="0029440C" w:rsidRDefault="0029440C"/>
                        </w:tc>
                      </w:tr>
                    </w:tbl>
                    <w:p w14:paraId="19E54281" w14:textId="77777777" w:rsidR="0029440C" w:rsidRDefault="0029440C"/>
                  </w:txbxContent>
                </v:textbox>
              </v:shape>
            </w:pict>
          </mc:Fallback>
        </mc:AlternateContent>
      </w:r>
      <w:r w:rsidR="001C67E1" w:rsidRPr="00091A2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731E19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E4E9C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8130A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E32D6C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20FB2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5BEBF" w14:textId="73075CE8" w:rsidR="001C67E1" w:rsidRPr="00091A2A" w:rsidRDefault="001C67E1" w:rsidP="00091A2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CE10CD" w14:textId="77777777" w:rsidR="00407E54" w:rsidRDefault="00407E54" w:rsidP="00091A2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FDC20C" w14:textId="77777777" w:rsidR="00407E54" w:rsidRDefault="00407E54" w:rsidP="00091A2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E9796C" w14:textId="77777777" w:rsidR="00407E54" w:rsidRDefault="00407E54" w:rsidP="00091A2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AE14F3" w14:textId="77777777" w:rsidR="00407E54" w:rsidRDefault="00407E54" w:rsidP="00091A2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239036" w14:textId="062F9D31" w:rsidR="001C67E1" w:rsidRPr="00091A2A" w:rsidRDefault="001C67E1" w:rsidP="00091A2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3. </w:t>
      </w:r>
      <w:r w:rsidRPr="0009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-конференция по т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3019"/>
        <w:gridCol w:w="3249"/>
      </w:tblGrid>
      <w:tr w:rsidR="001C67E1" w:rsidRPr="00091A2A" w14:paraId="784EEB21" w14:textId="77777777" w:rsidTr="00DD426D">
        <w:trPr>
          <w:trHeight w:val="103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04D85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для учителя)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C25B" w14:textId="15FECC77" w:rsidR="001C67E1" w:rsidRPr="00091A2A" w:rsidRDefault="001C67E1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урока об</w:t>
            </w:r>
            <w:r w:rsidR="00DA633D"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ющиеся смогут обобщить и углубить материал 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раздела “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sh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(«Новый старт»</w:t>
            </w:r>
            <w:r w:rsidR="00DA633D"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C67E1" w:rsidRPr="00091A2A" w14:paraId="22636E21" w14:textId="77777777" w:rsidTr="00DD426D">
        <w:trPr>
          <w:trHeight w:val="106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5B89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для учащихся)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744B4" w14:textId="7EB120BF" w:rsidR="001C67E1" w:rsidRPr="00091A2A" w:rsidRDefault="00DA633D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глубленно изучить дополнительный материал, предложенный учителем, и</w:t>
            </w:r>
            <w:r w:rsidR="00407E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льзовать Интернет при необходимости; подготовить сообщение</w:t>
            </w:r>
            <w:r w:rsidRPr="00091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67E1" w:rsidRPr="00091A2A" w14:paraId="1CA30F2B" w14:textId="77777777" w:rsidTr="00DD426D">
        <w:trPr>
          <w:trHeight w:val="105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BF6E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B7D4" w14:textId="77777777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 ее достижению (распределять роли, договариваться, обсуждать процесс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результат совместной работы);</w:t>
            </w:r>
          </w:p>
          <w:p w14:paraId="2C8903D4" w14:textId="77777777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ть намерения других, проявлять уважительное отношение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 собеседнику и в корректной форме формулировать свои возражения; сравнивать результаты с исходной задачей и вклад каждого члена команды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достижение результатов, разделять сферу ответственности и проявлять готовность</w:t>
            </w:r>
            <w:r w:rsidRPr="00091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 предоставлению отчета перед группой.</w:t>
            </w:r>
          </w:p>
          <w:p w14:paraId="1F649E41" w14:textId="77777777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17ECF7" w14:textId="77777777" w:rsidR="001C67E1" w:rsidRPr="00091A2A" w:rsidRDefault="001C67E1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AB944" w14:textId="77777777" w:rsidR="001C67E1" w:rsidRPr="00091A2A" w:rsidRDefault="001C67E1" w:rsidP="00091A2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гнозировать возможное дальнейшее развитие процессов;</w:t>
            </w: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обобщения и выводы; </w:t>
            </w:r>
          </w:p>
          <w:p w14:paraId="39D23128" w14:textId="77777777" w:rsidR="001C67E1" w:rsidRPr="00091A2A" w:rsidRDefault="001C67E1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4A1FF" w14:textId="77777777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091A2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, творческой и ответственной деятельности, в том числе средствами английского языка;</w:t>
            </w:r>
          </w:p>
          <w:p w14:paraId="5FB7A500" w14:textId="77777777" w:rsidR="001C67E1" w:rsidRPr="00091A2A" w:rsidRDefault="001C67E1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1EA63" w14:textId="6D9A8575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ладеть способами самоконтроля, самомотивации и рефлексии; принимать себя и других, не осуждая</w:t>
            </w:r>
            <w:r w:rsidR="00540289" w:rsidRPr="00091A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99555" w14:textId="77777777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72AEA6" w14:textId="77777777" w:rsidR="001C67E1" w:rsidRPr="00091A2A" w:rsidRDefault="001C67E1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E1" w:rsidRPr="00091A2A" w14:paraId="1F27F229" w14:textId="77777777" w:rsidTr="00DD426D">
        <w:trPr>
          <w:trHeight w:val="105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997A6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подготовка учащихся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B8987" w14:textId="77777777" w:rsidR="001C67E1" w:rsidRPr="00091A2A" w:rsidRDefault="001C67E1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C67E1" w:rsidRPr="00091A2A" w14:paraId="6E088EB5" w14:textId="77777777" w:rsidTr="00DD426D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DADF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67DE5" w14:textId="4ACC334F" w:rsidR="001C67E1" w:rsidRPr="00091A2A" w:rsidRDefault="00D548DB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ны следующие технические устройства: компьютер, проектор, экран, колонки</w:t>
            </w:r>
          </w:p>
        </w:tc>
      </w:tr>
      <w:tr w:rsidR="001C67E1" w:rsidRPr="00091A2A" w14:paraId="286F013B" w14:textId="77777777" w:rsidTr="00DD426D">
        <w:trPr>
          <w:trHeight w:val="150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7B1C2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ая подготовка учителя:</w:t>
            </w:r>
          </w:p>
        </w:tc>
        <w:tc>
          <w:tcPr>
            <w:tcW w:w="6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50FF" w14:textId="2AB76BBF" w:rsidR="001C67E1" w:rsidRPr="00091A2A" w:rsidRDefault="00D548DB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анее сообщить тему предстоящего урока, раздать материал для подготовки</w:t>
            </w:r>
          </w:p>
        </w:tc>
      </w:tr>
      <w:tr w:rsidR="001C67E1" w:rsidRPr="00091A2A" w14:paraId="4960176E" w14:textId="77777777" w:rsidTr="00DD426D">
        <w:trPr>
          <w:trHeight w:val="53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F0FEC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и врем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2A242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96F" w14:textId="77777777" w:rsidR="001C67E1" w:rsidRPr="00091A2A" w:rsidRDefault="001C67E1" w:rsidP="0009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ащихся</w:t>
            </w:r>
          </w:p>
        </w:tc>
      </w:tr>
      <w:tr w:rsidR="001C67E1" w:rsidRPr="00091A2A" w14:paraId="006CCF76" w14:textId="77777777" w:rsidTr="00DD426D">
        <w:trPr>
          <w:trHeight w:val="119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FA1F8" w14:textId="77777777" w:rsidR="001C67E1" w:rsidRPr="00091A2A" w:rsidRDefault="001C67E1" w:rsidP="0009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53C1" w14:textId="77777777" w:rsidR="001C67E1" w:rsidRPr="00091A2A" w:rsidRDefault="001C67E1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D07A" w14:textId="77777777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.</w:t>
            </w:r>
          </w:p>
        </w:tc>
      </w:tr>
      <w:tr w:rsidR="001C67E1" w:rsidRPr="00091A2A" w14:paraId="1B2EFF84" w14:textId="77777777" w:rsidTr="00D548D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F8E26" w14:textId="77777777" w:rsidR="001C67E1" w:rsidRPr="00091A2A" w:rsidRDefault="001C67E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полагани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9C9A" w14:textId="77777777" w:rsidR="001C67E1" w:rsidRPr="00091A2A" w:rsidRDefault="00D548DB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ы продолжаем тему предыдущих уроков. Какова была тема предыдущих уроков?</w:t>
            </w:r>
          </w:p>
          <w:p w14:paraId="6BE5F082" w14:textId="77777777" w:rsidR="00D548DB" w:rsidRPr="00091A2A" w:rsidRDefault="00D548DB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 вас было домашнее задание в парах (создать презентацию в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готовить сообщение об известных личностях, которые покинули свою родину).</w:t>
            </w:r>
          </w:p>
          <w:p w14:paraId="489B8F59" w14:textId="53A47216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ова цель сегодняшнего урока?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8E53" w14:textId="77777777" w:rsidR="001C67E1" w:rsidRPr="00091A2A" w:rsidRDefault="00960671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зывают тему урока.</w:t>
            </w:r>
          </w:p>
          <w:p w14:paraId="11234228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DCF5AB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42214C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6DD714" w14:textId="5BC98D64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ть презентацию в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готовить сообщение об известных личностях, которые покинули свою родину.</w:t>
            </w:r>
          </w:p>
          <w:p w14:paraId="563A923C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A531CD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3EB852" w14:textId="2008E77C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ять участие в конференции.</w:t>
            </w:r>
          </w:p>
          <w:p w14:paraId="0637867C" w14:textId="2F885D5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07" w:rsidRPr="00091A2A" w14:paraId="640A8653" w14:textId="77777777" w:rsidTr="00DD426D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34D4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ин. – Этап вызова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503E" w14:textId="5C409FA8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предлагаю посмотреть ваши презентации и послушать ваши сообщения об известных людях Великобритании и США, которые покинули свою родину и творили уже за её пределами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B14C" w14:textId="3639C96C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ладывают свои презентации на рабочий стол компьютера.</w:t>
            </w:r>
          </w:p>
        </w:tc>
      </w:tr>
      <w:tr w:rsidR="00533707" w:rsidRPr="00091A2A" w14:paraId="5248D060" w14:textId="77777777" w:rsidTr="00D548DB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1691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мин. – Этап осмыслени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682F" w14:textId="6CAD0985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, смотрю презентации, оцениваю по критериям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51E6" w14:textId="022CA7A2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резентации и выступления по критериям</w:t>
            </w:r>
            <w:r w:rsidR="00811BC8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ложенным учителем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задействованные в выступлении обучающиеся), задают вопросы</w:t>
            </w:r>
            <w:r w:rsidR="00811BC8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если есть)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3707" w:rsidRPr="00091A2A" w14:paraId="43889AEB" w14:textId="77777777" w:rsidTr="00DD426D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DB66" w14:textId="77777777" w:rsidR="00533707" w:rsidRPr="00091A2A" w:rsidRDefault="00533707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</w:rPr>
              <w:t xml:space="preserve">6 мин. –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C0CF" w14:textId="07363BFE" w:rsidR="00533707" w:rsidRPr="00091A2A" w:rsidRDefault="00533707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 оценки учащихся, выставленные по критериям, сравниваю со своими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7620" w14:textId="46A8378B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вучивают свои оценки.</w:t>
            </w:r>
          </w:p>
        </w:tc>
      </w:tr>
      <w:tr w:rsidR="00533707" w:rsidRPr="00091A2A" w14:paraId="7CC5D0FB" w14:textId="77777777" w:rsidTr="00DD426D">
        <w:trPr>
          <w:trHeight w:val="86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F56C" w14:textId="77777777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мин. – Рефлекси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06E1" w14:textId="11E91055" w:rsidR="00533707" w:rsidRPr="00091A2A" w:rsidRDefault="00533707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далось ли вам углубить свои знания относительно известных личностей?</w:t>
            </w:r>
          </w:p>
          <w:p w14:paraId="7150D23B" w14:textId="29952845" w:rsidR="00533707" w:rsidRDefault="00533707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</w:t>
            </w:r>
            <w:r w:rsidR="000D7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 так считаете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5A36B7A1" w14:textId="692E56D3" w:rsidR="000D79FF" w:rsidRPr="00091A2A" w:rsidRDefault="000D79FF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вам уже было известно?</w:t>
            </w:r>
          </w:p>
          <w:p w14:paraId="11961DE2" w14:textId="77777777" w:rsidR="00533707" w:rsidRPr="00091A2A" w:rsidRDefault="00533707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удьба какой известной личности произвела на вас наибольшее впечатление? Почему?</w:t>
            </w:r>
          </w:p>
          <w:p w14:paraId="56F65456" w14:textId="681CD3C5" w:rsidR="00533707" w:rsidRPr="00091A2A" w:rsidRDefault="00533707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хочу напомнить вам</w:t>
            </w:r>
            <w:r w:rsidR="00CF5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, который я задавала 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урока назад: Если бы вам представилась возможность покинуть страну навсегда, смогли бы вы это сделать?</w:t>
            </w:r>
            <w:r w:rsidR="00811BC8"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?</w:t>
            </w:r>
          </w:p>
          <w:p w14:paraId="3D2870F0" w14:textId="5D18B132" w:rsidR="00540289" w:rsidRPr="00091A2A" w:rsidRDefault="00540289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вайте вспомним, какие шаги вы дел</w:t>
            </w:r>
            <w:r w:rsidR="00407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, чтобы прийти к этому умозаключению</w:t>
            </w: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2A7F36" w14:textId="2B67BF3B" w:rsidR="00540289" w:rsidRPr="00091A2A" w:rsidRDefault="00540289" w:rsidP="00091A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ой из трёх уроков вам запомнился больше всего?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1C1A" w14:textId="0FCAF7AE" w:rsidR="00533707" w:rsidRPr="00091A2A" w:rsidRDefault="00533707" w:rsidP="0009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яют рефлексию.</w:t>
            </w:r>
          </w:p>
        </w:tc>
      </w:tr>
    </w:tbl>
    <w:p w14:paraId="0EBA8631" w14:textId="70A14071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61745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44DEA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FCB7F" w14:textId="77777777" w:rsidR="001C67E1" w:rsidRPr="00091A2A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5ACCDE" w14:textId="0E14C934" w:rsidR="00462AE8" w:rsidRPr="00106B84" w:rsidRDefault="001C67E1" w:rsidP="00091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62AE8" w:rsidRPr="00106B84" w:rsidSect="00B17A1F">
      <w:footerReference w:type="default" r:id="rId9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8CCE" w14:textId="77777777" w:rsidR="00106D39" w:rsidRDefault="00106D39" w:rsidP="005526CC">
      <w:pPr>
        <w:spacing w:after="0" w:line="240" w:lineRule="auto"/>
      </w:pPr>
      <w:r>
        <w:separator/>
      </w:r>
    </w:p>
  </w:endnote>
  <w:endnote w:type="continuationSeparator" w:id="0">
    <w:p w14:paraId="23898FF9" w14:textId="77777777" w:rsidR="00106D39" w:rsidRDefault="00106D39" w:rsidP="0055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18996"/>
      <w:docPartObj>
        <w:docPartGallery w:val="Page Numbers (Bottom of Page)"/>
        <w:docPartUnique/>
      </w:docPartObj>
    </w:sdtPr>
    <w:sdtEndPr/>
    <w:sdtContent>
      <w:p w14:paraId="6816F953" w14:textId="73E138B8" w:rsidR="005526CC" w:rsidRDefault="005526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18">
          <w:rPr>
            <w:noProof/>
          </w:rPr>
          <w:t>8</w:t>
        </w:r>
        <w:r>
          <w:fldChar w:fldCharType="end"/>
        </w:r>
      </w:p>
    </w:sdtContent>
  </w:sdt>
  <w:p w14:paraId="3A4D67B2" w14:textId="77777777" w:rsidR="005526CC" w:rsidRDefault="00552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7483" w14:textId="77777777" w:rsidR="00106D39" w:rsidRDefault="00106D39" w:rsidP="005526CC">
      <w:pPr>
        <w:spacing w:after="0" w:line="240" w:lineRule="auto"/>
      </w:pPr>
      <w:r>
        <w:separator/>
      </w:r>
    </w:p>
  </w:footnote>
  <w:footnote w:type="continuationSeparator" w:id="0">
    <w:p w14:paraId="29AE8E0C" w14:textId="77777777" w:rsidR="00106D39" w:rsidRDefault="00106D39" w:rsidP="0055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73B"/>
    <w:multiLevelType w:val="hybridMultilevel"/>
    <w:tmpl w:val="6576F6F0"/>
    <w:lvl w:ilvl="0" w:tplc="0F08E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3BA"/>
    <w:multiLevelType w:val="hybridMultilevel"/>
    <w:tmpl w:val="7C12625A"/>
    <w:lvl w:ilvl="0" w:tplc="7A906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31A24"/>
    <w:multiLevelType w:val="hybridMultilevel"/>
    <w:tmpl w:val="3774E332"/>
    <w:lvl w:ilvl="0" w:tplc="C8DE78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134C"/>
    <w:multiLevelType w:val="hybridMultilevel"/>
    <w:tmpl w:val="DB481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C65310"/>
    <w:multiLevelType w:val="hybridMultilevel"/>
    <w:tmpl w:val="E77C06BE"/>
    <w:lvl w:ilvl="0" w:tplc="A8A0A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949"/>
    <w:multiLevelType w:val="hybridMultilevel"/>
    <w:tmpl w:val="B2D058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CE67573"/>
    <w:multiLevelType w:val="hybridMultilevel"/>
    <w:tmpl w:val="92902274"/>
    <w:lvl w:ilvl="0" w:tplc="E2520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491B"/>
    <w:multiLevelType w:val="hybridMultilevel"/>
    <w:tmpl w:val="9318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11FC7"/>
    <w:multiLevelType w:val="hybridMultilevel"/>
    <w:tmpl w:val="A7B8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16"/>
    <w:rsid w:val="0004305F"/>
    <w:rsid w:val="00070DDF"/>
    <w:rsid w:val="0008222F"/>
    <w:rsid w:val="00091A2A"/>
    <w:rsid w:val="000B01F9"/>
    <w:rsid w:val="000D79FF"/>
    <w:rsid w:val="000E7218"/>
    <w:rsid w:val="00106B84"/>
    <w:rsid w:val="00106D39"/>
    <w:rsid w:val="001167CC"/>
    <w:rsid w:val="00130AF3"/>
    <w:rsid w:val="00162600"/>
    <w:rsid w:val="00175BFF"/>
    <w:rsid w:val="00177B38"/>
    <w:rsid w:val="001844E3"/>
    <w:rsid w:val="001878A4"/>
    <w:rsid w:val="001B0CBE"/>
    <w:rsid w:val="001C2B8F"/>
    <w:rsid w:val="001C3AD5"/>
    <w:rsid w:val="001C67E1"/>
    <w:rsid w:val="002144E7"/>
    <w:rsid w:val="00223FE5"/>
    <w:rsid w:val="00242BEF"/>
    <w:rsid w:val="0024415E"/>
    <w:rsid w:val="0029440C"/>
    <w:rsid w:val="002B0D85"/>
    <w:rsid w:val="0031518B"/>
    <w:rsid w:val="00345C18"/>
    <w:rsid w:val="00376CB8"/>
    <w:rsid w:val="00380A84"/>
    <w:rsid w:val="00392ED5"/>
    <w:rsid w:val="003D7D9C"/>
    <w:rsid w:val="003F4C8E"/>
    <w:rsid w:val="00405A2B"/>
    <w:rsid w:val="00406DD5"/>
    <w:rsid w:val="00407E54"/>
    <w:rsid w:val="00455748"/>
    <w:rsid w:val="00462AE8"/>
    <w:rsid w:val="004E5BA7"/>
    <w:rsid w:val="004E5CE7"/>
    <w:rsid w:val="004F4203"/>
    <w:rsid w:val="00526E35"/>
    <w:rsid w:val="00533707"/>
    <w:rsid w:val="00540289"/>
    <w:rsid w:val="005526CC"/>
    <w:rsid w:val="00554703"/>
    <w:rsid w:val="0057500D"/>
    <w:rsid w:val="0058078F"/>
    <w:rsid w:val="005B1953"/>
    <w:rsid w:val="005C6685"/>
    <w:rsid w:val="006146C1"/>
    <w:rsid w:val="00643E40"/>
    <w:rsid w:val="006443D9"/>
    <w:rsid w:val="00671C2C"/>
    <w:rsid w:val="0067449D"/>
    <w:rsid w:val="006B06F6"/>
    <w:rsid w:val="006D6656"/>
    <w:rsid w:val="006F4316"/>
    <w:rsid w:val="007072FB"/>
    <w:rsid w:val="00786DB4"/>
    <w:rsid w:val="00790A56"/>
    <w:rsid w:val="007935AC"/>
    <w:rsid w:val="00795828"/>
    <w:rsid w:val="00811BC8"/>
    <w:rsid w:val="0084753E"/>
    <w:rsid w:val="00856423"/>
    <w:rsid w:val="0086388F"/>
    <w:rsid w:val="008B30E5"/>
    <w:rsid w:val="008B7BDB"/>
    <w:rsid w:val="0093637C"/>
    <w:rsid w:val="00936571"/>
    <w:rsid w:val="00952DC8"/>
    <w:rsid w:val="00960671"/>
    <w:rsid w:val="00983F88"/>
    <w:rsid w:val="009F6039"/>
    <w:rsid w:val="00A13CFC"/>
    <w:rsid w:val="00A41AC3"/>
    <w:rsid w:val="00A513D0"/>
    <w:rsid w:val="00A57BCB"/>
    <w:rsid w:val="00A84E52"/>
    <w:rsid w:val="00AB347B"/>
    <w:rsid w:val="00B050BA"/>
    <w:rsid w:val="00B13A68"/>
    <w:rsid w:val="00B17A1F"/>
    <w:rsid w:val="00B64CC3"/>
    <w:rsid w:val="00B74529"/>
    <w:rsid w:val="00B877E6"/>
    <w:rsid w:val="00BB2CD8"/>
    <w:rsid w:val="00BD3485"/>
    <w:rsid w:val="00BD5F0D"/>
    <w:rsid w:val="00BE0A6D"/>
    <w:rsid w:val="00C71C17"/>
    <w:rsid w:val="00C90B1D"/>
    <w:rsid w:val="00C917F3"/>
    <w:rsid w:val="00C92BF1"/>
    <w:rsid w:val="00C9506B"/>
    <w:rsid w:val="00CD5BBB"/>
    <w:rsid w:val="00CD5F95"/>
    <w:rsid w:val="00CF5271"/>
    <w:rsid w:val="00CF564A"/>
    <w:rsid w:val="00D2727D"/>
    <w:rsid w:val="00D44CE8"/>
    <w:rsid w:val="00D45A63"/>
    <w:rsid w:val="00D52C24"/>
    <w:rsid w:val="00D548DB"/>
    <w:rsid w:val="00D616F4"/>
    <w:rsid w:val="00D84F2E"/>
    <w:rsid w:val="00D9121D"/>
    <w:rsid w:val="00DA633D"/>
    <w:rsid w:val="00DB6C2C"/>
    <w:rsid w:val="00E1776C"/>
    <w:rsid w:val="00E34B1A"/>
    <w:rsid w:val="00E42655"/>
    <w:rsid w:val="00E523DF"/>
    <w:rsid w:val="00E55508"/>
    <w:rsid w:val="00E6630E"/>
    <w:rsid w:val="00F01751"/>
    <w:rsid w:val="00F12FF3"/>
    <w:rsid w:val="00F55FC6"/>
    <w:rsid w:val="00FC3B3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43A5D"/>
  <w15:chartTrackingRefBased/>
  <w15:docId w15:val="{AB2FB839-95D3-4C0E-B0C0-83844987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F431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F4316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29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D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5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6CC"/>
  </w:style>
  <w:style w:type="paragraph" w:styleId="a8">
    <w:name w:val="footer"/>
    <w:basedOn w:val="a"/>
    <w:link w:val="a9"/>
    <w:uiPriority w:val="99"/>
    <w:unhideWhenUsed/>
    <w:rsid w:val="0055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99DE-486D-4A27-91B4-2CC2CD6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3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1</cp:revision>
  <dcterms:created xsi:type="dcterms:W3CDTF">2023-04-21T10:33:00Z</dcterms:created>
  <dcterms:modified xsi:type="dcterms:W3CDTF">2023-06-19T13:18:00Z</dcterms:modified>
</cp:coreProperties>
</file>